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0B" w:rsidRDefault="005D2A37" w:rsidP="00FF610B">
      <w:pPr>
        <w:pBdr>
          <w:bottom w:val="single" w:sz="12" w:space="0" w:color="auto"/>
        </w:pBdr>
        <w:ind w:firstLine="709"/>
        <w:jc w:val="center"/>
        <w:rPr>
          <w:b/>
          <w:sz w:val="28"/>
          <w:szCs w:val="28"/>
        </w:rPr>
      </w:pPr>
      <w:r w:rsidRPr="00A25C96">
        <w:rPr>
          <w:b/>
          <w:sz w:val="28"/>
          <w:szCs w:val="28"/>
        </w:rPr>
        <w:t xml:space="preserve">ХУРАЛ ПРЕДСТАВИТЕЛЕЙ </w:t>
      </w:r>
      <w:r w:rsidR="00FF610B">
        <w:rPr>
          <w:b/>
          <w:sz w:val="28"/>
          <w:szCs w:val="28"/>
        </w:rPr>
        <w:t>ГОРОДА ТУРАН</w:t>
      </w:r>
      <w:r w:rsidR="00A25C96" w:rsidRPr="00A25C96">
        <w:rPr>
          <w:b/>
          <w:sz w:val="28"/>
          <w:szCs w:val="28"/>
        </w:rPr>
        <w:t xml:space="preserve"> </w:t>
      </w:r>
    </w:p>
    <w:p w:rsidR="005D2A37" w:rsidRPr="00A25C96" w:rsidRDefault="00A25C96" w:rsidP="00FF610B">
      <w:pPr>
        <w:pBdr>
          <w:bottom w:val="single" w:sz="12" w:space="0" w:color="auto"/>
        </w:pBdr>
        <w:ind w:firstLine="709"/>
        <w:jc w:val="center"/>
        <w:rPr>
          <w:b/>
          <w:sz w:val="28"/>
          <w:szCs w:val="28"/>
        </w:rPr>
      </w:pPr>
      <w:r w:rsidRPr="00A25C96">
        <w:rPr>
          <w:b/>
          <w:sz w:val="28"/>
          <w:szCs w:val="28"/>
        </w:rPr>
        <w:t>ШЕСТОГО</w:t>
      </w:r>
      <w:r w:rsidR="005D2A37" w:rsidRPr="00A25C96">
        <w:rPr>
          <w:b/>
          <w:sz w:val="28"/>
          <w:szCs w:val="28"/>
        </w:rPr>
        <w:t xml:space="preserve"> СОЗЫВА</w:t>
      </w:r>
    </w:p>
    <w:p w:rsidR="005D2A37" w:rsidRPr="00A25C96" w:rsidRDefault="005D2A37" w:rsidP="005D2A37">
      <w:pPr>
        <w:pBdr>
          <w:bottom w:val="single" w:sz="12" w:space="0" w:color="auto"/>
        </w:pBdr>
        <w:ind w:firstLine="709"/>
        <w:jc w:val="center"/>
        <w:rPr>
          <w:b/>
          <w:sz w:val="28"/>
          <w:szCs w:val="28"/>
        </w:rPr>
      </w:pPr>
      <w:r w:rsidRPr="00A25C96">
        <w:rPr>
          <w:b/>
          <w:sz w:val="28"/>
          <w:szCs w:val="28"/>
        </w:rPr>
        <w:t>ПИЙ-ХЕМСКОГО РАЙОНА</w:t>
      </w:r>
    </w:p>
    <w:p w:rsidR="005D2A37" w:rsidRPr="00A25C96" w:rsidRDefault="005D2A37" w:rsidP="005D2A37">
      <w:pPr>
        <w:pBdr>
          <w:bottom w:val="single" w:sz="12" w:space="0" w:color="auto"/>
        </w:pBdr>
        <w:ind w:firstLine="709"/>
        <w:jc w:val="center"/>
        <w:rPr>
          <w:b/>
          <w:sz w:val="28"/>
          <w:szCs w:val="28"/>
        </w:rPr>
      </w:pPr>
      <w:r w:rsidRPr="00A25C96">
        <w:rPr>
          <w:b/>
          <w:sz w:val="28"/>
          <w:szCs w:val="28"/>
        </w:rPr>
        <w:t>РЕСПУБЛИКИ ТЫВА</w:t>
      </w:r>
    </w:p>
    <w:p w:rsidR="005D2A37" w:rsidRPr="00AE522D" w:rsidRDefault="005D2A37" w:rsidP="005D2A37">
      <w:pPr>
        <w:jc w:val="center"/>
        <w:rPr>
          <w:b/>
          <w:sz w:val="22"/>
          <w:szCs w:val="22"/>
        </w:rPr>
      </w:pPr>
      <w:r w:rsidRPr="00AE522D">
        <w:rPr>
          <w:b/>
          <w:sz w:val="22"/>
          <w:szCs w:val="22"/>
        </w:rPr>
        <w:t xml:space="preserve">668510, Пий-Хемского </w:t>
      </w:r>
      <w:proofErr w:type="spellStart"/>
      <w:proofErr w:type="gramStart"/>
      <w:r w:rsidRPr="00AE522D">
        <w:rPr>
          <w:b/>
          <w:sz w:val="22"/>
          <w:szCs w:val="22"/>
        </w:rPr>
        <w:t>кожуун</w:t>
      </w:r>
      <w:proofErr w:type="spellEnd"/>
      <w:r w:rsidRPr="00AE522D">
        <w:rPr>
          <w:b/>
          <w:sz w:val="22"/>
          <w:szCs w:val="22"/>
        </w:rPr>
        <w:t xml:space="preserve">,  </w:t>
      </w:r>
      <w:proofErr w:type="spellStart"/>
      <w:r w:rsidRPr="00AE522D">
        <w:rPr>
          <w:b/>
          <w:sz w:val="22"/>
          <w:szCs w:val="22"/>
        </w:rPr>
        <w:t>г.Туран</w:t>
      </w:r>
      <w:proofErr w:type="spellEnd"/>
      <w:proofErr w:type="gramEnd"/>
      <w:r w:rsidRPr="00AE522D">
        <w:rPr>
          <w:b/>
          <w:sz w:val="22"/>
          <w:szCs w:val="22"/>
        </w:rPr>
        <w:t xml:space="preserve">, </w:t>
      </w:r>
      <w:proofErr w:type="spellStart"/>
      <w:r w:rsidRPr="00AE522D">
        <w:rPr>
          <w:b/>
          <w:sz w:val="22"/>
          <w:szCs w:val="22"/>
        </w:rPr>
        <w:t>ул</w:t>
      </w:r>
      <w:proofErr w:type="spellEnd"/>
      <w:r w:rsidRPr="00AE522D">
        <w:rPr>
          <w:b/>
          <w:sz w:val="22"/>
          <w:szCs w:val="22"/>
        </w:rPr>
        <w:t xml:space="preserve">: </w:t>
      </w:r>
      <w:proofErr w:type="spellStart"/>
      <w:r w:rsidRPr="00AE522D">
        <w:rPr>
          <w:b/>
          <w:sz w:val="22"/>
          <w:szCs w:val="22"/>
        </w:rPr>
        <w:t>Щетинкина</w:t>
      </w:r>
      <w:proofErr w:type="spellEnd"/>
      <w:r w:rsidRPr="00AE522D">
        <w:rPr>
          <w:b/>
          <w:sz w:val="22"/>
          <w:szCs w:val="22"/>
        </w:rPr>
        <w:t xml:space="preserve">  49, тел.,/факс (39435)21276</w:t>
      </w:r>
    </w:p>
    <w:p w:rsidR="005D2A37" w:rsidRDefault="005D2A37" w:rsidP="005D2A37">
      <w:pPr>
        <w:rPr>
          <w:b/>
          <w:sz w:val="28"/>
          <w:szCs w:val="28"/>
        </w:rPr>
      </w:pPr>
    </w:p>
    <w:p w:rsidR="005D2A37" w:rsidRDefault="005D2A37" w:rsidP="005D2A37">
      <w:pPr>
        <w:jc w:val="center"/>
        <w:rPr>
          <w:b/>
          <w:sz w:val="28"/>
          <w:szCs w:val="28"/>
        </w:rPr>
      </w:pPr>
    </w:p>
    <w:p w:rsidR="005D2A37" w:rsidRDefault="005D2A37" w:rsidP="005D2A37">
      <w:pPr>
        <w:jc w:val="center"/>
        <w:rPr>
          <w:b/>
          <w:sz w:val="28"/>
          <w:szCs w:val="28"/>
        </w:rPr>
      </w:pPr>
    </w:p>
    <w:p w:rsidR="005D2A37" w:rsidRDefault="00FF610B" w:rsidP="005D2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:rsidR="005D2A37" w:rsidRDefault="005D2A37" w:rsidP="005D2A37">
      <w:pPr>
        <w:jc w:val="center"/>
        <w:rPr>
          <w:b/>
          <w:sz w:val="28"/>
          <w:szCs w:val="28"/>
        </w:rPr>
      </w:pPr>
    </w:p>
    <w:p w:rsidR="005D2A37" w:rsidRDefault="005D2A37" w:rsidP="005D2A37">
      <w:pPr>
        <w:jc w:val="center"/>
        <w:rPr>
          <w:b/>
          <w:sz w:val="28"/>
          <w:szCs w:val="28"/>
        </w:rPr>
      </w:pPr>
    </w:p>
    <w:p w:rsidR="005D2A37" w:rsidRDefault="00FF610B" w:rsidP="005D2A37">
      <w:pPr>
        <w:tabs>
          <w:tab w:val="left" w:pos="465"/>
          <w:tab w:val="left" w:pos="136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т «16</w:t>
      </w:r>
      <w:r w:rsidR="00A25C96">
        <w:rPr>
          <w:b/>
          <w:sz w:val="28"/>
          <w:szCs w:val="28"/>
        </w:rPr>
        <w:t>» декабря</w:t>
      </w:r>
      <w:r w:rsidR="005D2A37">
        <w:rPr>
          <w:b/>
          <w:sz w:val="28"/>
          <w:szCs w:val="28"/>
        </w:rPr>
        <w:t xml:space="preserve"> 2022г                                                   </w:t>
      </w:r>
      <w:r>
        <w:rPr>
          <w:b/>
          <w:sz w:val="28"/>
          <w:szCs w:val="28"/>
        </w:rPr>
        <w:t xml:space="preserve">                         № 18</w:t>
      </w:r>
    </w:p>
    <w:p w:rsidR="005D2A37" w:rsidRDefault="005D2A37" w:rsidP="005D2A37">
      <w:pPr>
        <w:tabs>
          <w:tab w:val="left" w:pos="465"/>
          <w:tab w:val="left" w:pos="1365"/>
          <w:tab w:val="center" w:pos="4677"/>
        </w:tabs>
        <w:jc w:val="center"/>
        <w:rPr>
          <w:b/>
          <w:sz w:val="28"/>
          <w:szCs w:val="28"/>
        </w:rPr>
      </w:pPr>
    </w:p>
    <w:p w:rsidR="005D2A37" w:rsidRDefault="008B2A84" w:rsidP="005D2A37">
      <w:pPr>
        <w:tabs>
          <w:tab w:val="left" w:pos="465"/>
          <w:tab w:val="left" w:pos="136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bookmarkStart w:id="0" w:name="_GoBack"/>
      <w:bookmarkEnd w:id="0"/>
      <w:r w:rsidR="005D2A37">
        <w:rPr>
          <w:b/>
          <w:sz w:val="28"/>
          <w:szCs w:val="28"/>
        </w:rPr>
        <w:t xml:space="preserve"> бюджета городского поселения  «город Туран Пий-Хемского </w:t>
      </w:r>
      <w:proofErr w:type="spellStart"/>
      <w:r w:rsidR="005D2A37">
        <w:rPr>
          <w:b/>
          <w:sz w:val="28"/>
          <w:szCs w:val="28"/>
        </w:rPr>
        <w:t>кожууна</w:t>
      </w:r>
      <w:proofErr w:type="spellEnd"/>
      <w:r w:rsidR="005D2A37">
        <w:rPr>
          <w:b/>
          <w:sz w:val="28"/>
          <w:szCs w:val="28"/>
        </w:rPr>
        <w:t xml:space="preserve"> Республики Тыва» на 2023 год и на плановый период </w:t>
      </w:r>
    </w:p>
    <w:p w:rsidR="005D2A37" w:rsidRDefault="00D45095" w:rsidP="005D2A37">
      <w:pPr>
        <w:tabs>
          <w:tab w:val="left" w:pos="465"/>
          <w:tab w:val="left" w:pos="136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 и 2025 годов</w:t>
      </w:r>
    </w:p>
    <w:p w:rsidR="005D2A37" w:rsidRDefault="005D2A37" w:rsidP="005D2A37">
      <w:pPr>
        <w:tabs>
          <w:tab w:val="left" w:pos="465"/>
          <w:tab w:val="left" w:pos="1365"/>
          <w:tab w:val="center" w:pos="4677"/>
        </w:tabs>
        <w:rPr>
          <w:b/>
          <w:sz w:val="28"/>
          <w:szCs w:val="28"/>
        </w:rPr>
      </w:pPr>
    </w:p>
    <w:p w:rsidR="005D2A37" w:rsidRDefault="005D2A37" w:rsidP="008F3B66">
      <w:pPr>
        <w:tabs>
          <w:tab w:val="left" w:pos="465"/>
          <w:tab w:val="left" w:pos="1365"/>
          <w:tab w:val="center" w:pos="467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E522D">
        <w:rPr>
          <w:sz w:val="28"/>
          <w:szCs w:val="28"/>
        </w:rPr>
        <w:t xml:space="preserve">   </w:t>
      </w:r>
      <w:r>
        <w:rPr>
          <w:sz w:val="28"/>
          <w:szCs w:val="28"/>
        </w:rPr>
        <w:t>Заслушав и обсуд</w:t>
      </w:r>
      <w:r w:rsidR="00AE522D">
        <w:rPr>
          <w:sz w:val="28"/>
          <w:szCs w:val="28"/>
        </w:rPr>
        <w:t xml:space="preserve">ив доклад </w:t>
      </w:r>
      <w:r w:rsidR="008F3B66">
        <w:rPr>
          <w:sz w:val="28"/>
          <w:szCs w:val="28"/>
        </w:rPr>
        <w:t xml:space="preserve">экономиста администрации </w:t>
      </w:r>
      <w:proofErr w:type="spellStart"/>
      <w:r w:rsidR="008F3B66">
        <w:rPr>
          <w:sz w:val="28"/>
          <w:szCs w:val="28"/>
        </w:rPr>
        <w:t>г.Туран</w:t>
      </w:r>
      <w:proofErr w:type="spellEnd"/>
      <w:r w:rsidR="008F3B66">
        <w:rPr>
          <w:sz w:val="28"/>
          <w:szCs w:val="28"/>
        </w:rPr>
        <w:t xml:space="preserve"> Пий-Хемского </w:t>
      </w:r>
      <w:proofErr w:type="spellStart"/>
      <w:r w:rsidR="008F3B66">
        <w:rPr>
          <w:sz w:val="28"/>
          <w:szCs w:val="28"/>
        </w:rPr>
        <w:t>кожууна</w:t>
      </w:r>
      <w:proofErr w:type="spellEnd"/>
      <w:r w:rsidR="008F3B66">
        <w:rPr>
          <w:sz w:val="28"/>
          <w:szCs w:val="28"/>
        </w:rPr>
        <w:t xml:space="preserve">, </w:t>
      </w:r>
      <w:r w:rsidR="00AE522D">
        <w:rPr>
          <w:sz w:val="28"/>
          <w:szCs w:val="28"/>
        </w:rPr>
        <w:t>о бюджете на 2023 год</w:t>
      </w:r>
      <w:r>
        <w:rPr>
          <w:sz w:val="28"/>
          <w:szCs w:val="28"/>
        </w:rPr>
        <w:t xml:space="preserve"> и на плановые п</w:t>
      </w:r>
      <w:r w:rsidR="00D45095">
        <w:rPr>
          <w:sz w:val="28"/>
          <w:szCs w:val="28"/>
        </w:rPr>
        <w:t>ериоды 2024 и 2025 годов</w:t>
      </w:r>
      <w:r w:rsidR="008F3B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F3B66">
        <w:rPr>
          <w:sz w:val="28"/>
          <w:szCs w:val="28"/>
        </w:rPr>
        <w:t>Хурал п</w:t>
      </w:r>
      <w:r>
        <w:rPr>
          <w:sz w:val="28"/>
          <w:szCs w:val="28"/>
        </w:rPr>
        <w:t xml:space="preserve">редставителей городского поселения </w:t>
      </w:r>
      <w:proofErr w:type="spellStart"/>
      <w:r>
        <w:rPr>
          <w:sz w:val="28"/>
          <w:szCs w:val="28"/>
        </w:rPr>
        <w:t>г.Туран</w:t>
      </w:r>
      <w:proofErr w:type="spellEnd"/>
      <w:r>
        <w:rPr>
          <w:sz w:val="28"/>
          <w:szCs w:val="28"/>
        </w:rPr>
        <w:t xml:space="preserve"> Пий-Хемского </w:t>
      </w:r>
      <w:proofErr w:type="spellStart"/>
      <w:proofErr w:type="gram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AE522D">
        <w:rPr>
          <w:b/>
          <w:sz w:val="28"/>
          <w:szCs w:val="28"/>
        </w:rPr>
        <w:t>РЕШИЛ:</w:t>
      </w:r>
    </w:p>
    <w:p w:rsidR="005D2A37" w:rsidRDefault="005D2A37" w:rsidP="005D2A37">
      <w:pPr>
        <w:tabs>
          <w:tab w:val="left" w:pos="465"/>
          <w:tab w:val="left" w:pos="1365"/>
          <w:tab w:val="center" w:pos="4677"/>
        </w:tabs>
        <w:jc w:val="center"/>
        <w:rPr>
          <w:b/>
          <w:sz w:val="28"/>
          <w:szCs w:val="28"/>
        </w:rPr>
      </w:pPr>
    </w:p>
    <w:p w:rsidR="005D2A37" w:rsidRDefault="005D2A37" w:rsidP="005D2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местного бюджета городского </w:t>
      </w:r>
      <w:proofErr w:type="gramStart"/>
      <w:r>
        <w:rPr>
          <w:sz w:val="28"/>
          <w:szCs w:val="28"/>
        </w:rPr>
        <w:t>поселения  город</w:t>
      </w:r>
      <w:proofErr w:type="gramEnd"/>
      <w:r>
        <w:rPr>
          <w:sz w:val="28"/>
          <w:szCs w:val="28"/>
        </w:rPr>
        <w:t xml:space="preserve"> Туран Пий-Хемского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Республики Тыва (далее местный бюджет)  на 2023 год и на плановый период 2024 и 2025 годов:</w:t>
      </w:r>
    </w:p>
    <w:p w:rsidR="005D2A37" w:rsidRDefault="005D2A37" w:rsidP="005D2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щий объем доходов местного </w:t>
      </w:r>
      <w:proofErr w:type="gramStart"/>
      <w:r>
        <w:rPr>
          <w:sz w:val="28"/>
          <w:szCs w:val="28"/>
        </w:rPr>
        <w:t>бюджета  городского</w:t>
      </w:r>
      <w:proofErr w:type="gramEnd"/>
      <w:r>
        <w:rPr>
          <w:sz w:val="28"/>
          <w:szCs w:val="28"/>
        </w:rPr>
        <w:t xml:space="preserve"> поселения на 2023 год составляет 16883 тыс. рублей, и плановый 2024 год – 16 843 тыс. руб., 2025 год – 18 075 тыс. рублей.</w:t>
      </w:r>
    </w:p>
    <w:p w:rsidR="005D2A37" w:rsidRDefault="005D2A37" w:rsidP="005D2A37">
      <w:pPr>
        <w:jc w:val="both"/>
        <w:rPr>
          <w:sz w:val="28"/>
          <w:szCs w:val="28"/>
        </w:rPr>
      </w:pPr>
      <w:r>
        <w:rPr>
          <w:sz w:val="28"/>
          <w:szCs w:val="28"/>
        </w:rPr>
        <w:t>б) общий объем расходов местного бюджета городского поселения на 2023 год составляет 16883 тыс. рублей, и плановый 2024 год - 16843 тыс. руб., 2025 год – 18075,0 тыс. рублей.</w:t>
      </w:r>
    </w:p>
    <w:p w:rsidR="005D2A37" w:rsidRDefault="005D2A37" w:rsidP="005D2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сточники внутреннего финансирования дефицита бюджета </w:t>
      </w:r>
      <w:proofErr w:type="gramStart"/>
      <w:r>
        <w:rPr>
          <w:sz w:val="28"/>
          <w:szCs w:val="28"/>
        </w:rPr>
        <w:t>городского  поселения</w:t>
      </w:r>
      <w:proofErr w:type="gramEnd"/>
      <w:r>
        <w:rPr>
          <w:sz w:val="28"/>
          <w:szCs w:val="28"/>
        </w:rPr>
        <w:t xml:space="preserve">  города Туран  Пий-Хемского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Республики Тыва на 2023 год и на плановый период 2024 и 2025 годов согласно приложению 1 к настоящему Решению.</w:t>
      </w:r>
    </w:p>
    <w:p w:rsidR="005D2A37" w:rsidRDefault="005D2A37" w:rsidP="005D2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нормативы распределения доходов в бюджет городского поселения город Туран Пий-Хемского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Республики Тыва на 2023 год на плановый период 2024 и 2025 годов согласно приложению 2 к настоящему Решению.</w:t>
      </w:r>
    </w:p>
    <w:p w:rsidR="005D2A37" w:rsidRDefault="005D2A37" w:rsidP="005D2A37">
      <w:pPr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объем поступлений собственных доходов безвозмездных поступлений по основным источникам на 2023 год и на плановый период 2024 и 2025 годов согласно приложению 3 к настоящему Решению.</w:t>
      </w:r>
    </w:p>
    <w:p w:rsidR="005D2A37" w:rsidRDefault="005D2A37" w:rsidP="005D2A37">
      <w:pPr>
        <w:jc w:val="both"/>
        <w:rPr>
          <w:sz w:val="28"/>
          <w:szCs w:val="28"/>
        </w:rPr>
      </w:pPr>
      <w:r>
        <w:rPr>
          <w:sz w:val="28"/>
          <w:szCs w:val="28"/>
        </w:rPr>
        <w:t>5.Утвердить ведомственную структуру расходов на 2023 год и на плановый период 2024 и 2025 годов по разделам и подразделам, целевым статьям и видам расходов согласно приложению 4 к настоящему Решению.</w:t>
      </w:r>
    </w:p>
    <w:p w:rsidR="005D2A37" w:rsidRDefault="005D2A37" w:rsidP="005D2A37">
      <w:pPr>
        <w:jc w:val="both"/>
        <w:rPr>
          <w:sz w:val="28"/>
          <w:szCs w:val="28"/>
        </w:rPr>
      </w:pPr>
    </w:p>
    <w:p w:rsidR="005D2A37" w:rsidRDefault="005D2A37" w:rsidP="005D2A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Утвердить функциональную структуру расходов на 2023 год и на плановый период 2024 и 2025 годов по разделам и подразделам, целевым статьям и видам расходов согласно приложению 5 к настоящему Решению.</w:t>
      </w:r>
    </w:p>
    <w:p w:rsidR="005D2A37" w:rsidRDefault="005D2A37" w:rsidP="005D2A37">
      <w:pPr>
        <w:jc w:val="both"/>
        <w:rPr>
          <w:sz w:val="28"/>
          <w:szCs w:val="28"/>
        </w:rPr>
      </w:pPr>
      <w:r>
        <w:rPr>
          <w:sz w:val="28"/>
          <w:szCs w:val="28"/>
        </w:rPr>
        <w:t>7.Утвердить распределение бюджетных ассигнований на реализацию целевых программ на 2023 год и на плановый периоды 2024 и 2025 годов согласно приложению 6 к настоящему Решению,</w:t>
      </w:r>
    </w:p>
    <w:p w:rsidR="005D2A37" w:rsidRDefault="005D2A37" w:rsidP="005D2A37">
      <w:pPr>
        <w:jc w:val="both"/>
        <w:rPr>
          <w:sz w:val="28"/>
          <w:szCs w:val="28"/>
        </w:rPr>
      </w:pPr>
      <w:r>
        <w:rPr>
          <w:sz w:val="28"/>
          <w:szCs w:val="28"/>
        </w:rPr>
        <w:t>8. В случае изменения в 2023 году состава и (или) функций главных администраторов доходов местного бюджета или главных администраторов источников финансирования дефицита бюджета, Хурал представителей города Туран в праве вносить соответствующие изменения в состав закрепленных за ними кодов классификации доходов бюджета или классификации источников финансирования дефицита местного бюджета с последующим внесением изменений в настоящее Решение.</w:t>
      </w:r>
    </w:p>
    <w:p w:rsidR="005D2A37" w:rsidRDefault="005D2A37" w:rsidP="005D2A37">
      <w:pPr>
        <w:jc w:val="both"/>
        <w:rPr>
          <w:sz w:val="28"/>
          <w:szCs w:val="28"/>
        </w:rPr>
      </w:pPr>
      <w:r>
        <w:rPr>
          <w:sz w:val="28"/>
          <w:szCs w:val="28"/>
        </w:rPr>
        <w:t>9. Остатки средств на счетах территориальных органов Федерального казначейства, на которых отражаются операции со средствами, полученными муниципальными казенными учреждениями, а также муниципальными бюджетными учреждениями, в отношении которых в 2023 году не было принято решение о предоставлении им субсидий из местного бюджета в соответствии со статьей 78 Бюджетного кодекса Российской Федерации, от приносящей доход деятельности, перечисляются учетом следующих особенностей:</w:t>
      </w:r>
    </w:p>
    <w:p w:rsidR="005D2A37" w:rsidRDefault="005D2A37" w:rsidP="005D2A37">
      <w:pPr>
        <w:jc w:val="both"/>
        <w:rPr>
          <w:sz w:val="28"/>
          <w:szCs w:val="28"/>
        </w:rPr>
      </w:pPr>
      <w:r>
        <w:rPr>
          <w:sz w:val="28"/>
          <w:szCs w:val="28"/>
        </w:rPr>
        <w:t>1) остатки средств, полученных муниципальными казенными учреждениями от приносящей доход деятельности, подлежат перечислению в доход местного бюджета;</w:t>
      </w:r>
    </w:p>
    <w:p w:rsidR="005D2A37" w:rsidRDefault="005D2A37" w:rsidP="005D2A37">
      <w:pPr>
        <w:jc w:val="both"/>
        <w:rPr>
          <w:sz w:val="28"/>
          <w:szCs w:val="28"/>
        </w:rPr>
      </w:pPr>
      <w:r>
        <w:rPr>
          <w:sz w:val="28"/>
          <w:szCs w:val="28"/>
        </w:rPr>
        <w:t>2) остатки средств, полученных муниципальными бюджетными учреждениями в отношении в которых в 2022 году не было принято решение о предоставлении им субсидии из местного бюджета в соответствии со статьей 78 Бюджетного кодекса Российской Федерации, от приносящей доход деятельности, подлежат перечислению указанным бюджетным учреждениям или в случае изменения их типа на автономные соответствующим автономным учреждениям на счета, на которых в соответствии с законодательством Российской Федерации отражаются операции со средствами муниципальных и автономных учреждений.</w:t>
      </w:r>
    </w:p>
    <w:p w:rsidR="005D2A37" w:rsidRDefault="005D2A37" w:rsidP="005D2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сле осуществления операции, указанной в части 1 пункта 12, счета, на которых отражались операции со средствами, полученными муниципальными казенными учреждениями, а также муниципальными бюджетными учреждениями, в отношении которых в 2022 году не было принято решение о предоставлении им субсидии из местного бюджета в соответствии со статьей 78 Бюджетного кодекса Российской Федерации, от приносящей доход деятельности закрываются. </w:t>
      </w:r>
    </w:p>
    <w:p w:rsidR="005D2A37" w:rsidRDefault="005D2A37" w:rsidP="005D2A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 Утвердить размер резервного фонда на 2023 год в сумме 80,0 тыс. рублей, на 2024 год в сумме 100,0 тыс. рублей, на 2025 год в сумме110,0 тыс. рублей.</w:t>
      </w:r>
    </w:p>
    <w:p w:rsidR="005D2A37" w:rsidRDefault="005D2A37" w:rsidP="005D2A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Администрация городского </w:t>
      </w:r>
      <w:proofErr w:type="gramStart"/>
      <w:r>
        <w:rPr>
          <w:sz w:val="28"/>
          <w:szCs w:val="28"/>
        </w:rPr>
        <w:t>поселения  города</w:t>
      </w:r>
      <w:proofErr w:type="gramEnd"/>
      <w:r>
        <w:rPr>
          <w:sz w:val="28"/>
          <w:szCs w:val="28"/>
        </w:rPr>
        <w:t xml:space="preserve"> Туран Пий-Хемского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Республики Тыва» не вправе принимать решения, приводящие к увеличению численности муниципальных служащих аппарата и работников учреждений и организаций бюджетной сферы.</w:t>
      </w:r>
    </w:p>
    <w:p w:rsidR="005D2A37" w:rsidRDefault="005D2A37" w:rsidP="005D2A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Администрации городского поселения города Туран Пий-Хемского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Республики Тыва» предоставляется право требования от имени председателя </w:t>
      </w:r>
      <w:proofErr w:type="gramStart"/>
      <w:r>
        <w:rPr>
          <w:sz w:val="28"/>
          <w:szCs w:val="28"/>
        </w:rPr>
        <w:lastRenderedPageBreak/>
        <w:t>городского  поселения</w:t>
      </w:r>
      <w:proofErr w:type="gramEnd"/>
      <w:r>
        <w:rPr>
          <w:sz w:val="28"/>
          <w:szCs w:val="28"/>
        </w:rPr>
        <w:t xml:space="preserve"> возврата задолженности юридических лиц, физических лиц и муниципальных образований по денежным обязательствам.</w:t>
      </w:r>
    </w:p>
    <w:p w:rsidR="005D2A37" w:rsidRDefault="005D2A37" w:rsidP="005D2A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Администрация городского поселения города Туран Пий-Хемского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Республики Тыва» вправе в случае отклонения поступлений совокупных доходов в местный бюджет против сумм, установленных пунктами 1 и 2 настоящего Решения, привлекать бюджетные кредиты для покрытия временных кассовых разрывов, возникающих при исполнении местного бюджета, в порядке, предусмотренном бюджетным законодательством Российской Федерации и Республики Тыва.</w:t>
      </w:r>
    </w:p>
    <w:p w:rsidR="005D2A37" w:rsidRDefault="005D2A37" w:rsidP="005D2A37">
      <w:pPr>
        <w:jc w:val="both"/>
        <w:rPr>
          <w:sz w:val="28"/>
          <w:szCs w:val="28"/>
        </w:rPr>
      </w:pPr>
      <w:r>
        <w:rPr>
          <w:sz w:val="28"/>
          <w:szCs w:val="28"/>
        </w:rPr>
        <w:t>15. Казначейское сопровождение осуществляется в отношении следующих средств:</w:t>
      </w:r>
    </w:p>
    <w:p w:rsidR="005D2A37" w:rsidRDefault="005D2A37" w:rsidP="005D2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лучаемых на основании муниципальных контрактов, договоров (соглашений), контрактов (договоров), источником финансового обеспечения исполнения которых являются средства, предоставляемые из бюджета городского поселения города Туран Пий-Хемского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Республики Тыва, к которым не могут быть отнесены авансы и расчеты, по муниципальным контрактам, заключаемым на сумму менее 50 миллионов рублей.</w:t>
      </w:r>
    </w:p>
    <w:p w:rsidR="005D2A37" w:rsidRDefault="005D2A37" w:rsidP="005D2A37">
      <w:pPr>
        <w:jc w:val="both"/>
        <w:rPr>
          <w:sz w:val="28"/>
          <w:szCs w:val="28"/>
        </w:rPr>
      </w:pPr>
      <w:r>
        <w:rPr>
          <w:sz w:val="28"/>
          <w:szCs w:val="28"/>
        </w:rPr>
        <w:t>2) получаемых (полученных)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</w:p>
    <w:p w:rsidR="005D2A37" w:rsidRDefault="005D2A37" w:rsidP="005D2A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значейское сопровождение осуществляется в порядке, установленном нормативным правовым актом Администрации городского поселения города Туран Пий-Хемского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Республики Тыва в соответствии с общими требованиями, установленными Правительством Российской Федерации, содержащими, в том числе положения, предусмотренные пунктом 3 статьи 242.23 Бюджетного кодекса Российской Федерации, а также требования к порядку санкционирования операций со средствами участников казначейского сопровождения, устанавливаемому Финансовым управлением администрации Пий-Хемского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>.</w:t>
      </w:r>
    </w:p>
    <w:p w:rsidR="005D2A37" w:rsidRDefault="005D2A37" w:rsidP="005D2A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.Опубликовать данное решение в средствах массовой информации.</w:t>
      </w:r>
    </w:p>
    <w:p w:rsidR="005D2A37" w:rsidRDefault="005D2A37" w:rsidP="005D2A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. Настоящее решение вступает в силу с 01 января 2023 года по 31 декабря 2023 года.</w:t>
      </w:r>
    </w:p>
    <w:p w:rsidR="005D2A37" w:rsidRDefault="005D2A37" w:rsidP="005D2A37">
      <w:pPr>
        <w:jc w:val="both"/>
        <w:rPr>
          <w:sz w:val="28"/>
          <w:szCs w:val="28"/>
        </w:rPr>
      </w:pPr>
    </w:p>
    <w:p w:rsidR="005D2A37" w:rsidRDefault="005D2A37" w:rsidP="005D2A37">
      <w:pPr>
        <w:jc w:val="both"/>
        <w:rPr>
          <w:sz w:val="28"/>
          <w:szCs w:val="28"/>
        </w:rPr>
      </w:pPr>
    </w:p>
    <w:p w:rsidR="00AE522D" w:rsidRDefault="005D2A37" w:rsidP="005D2A3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E522D">
        <w:rPr>
          <w:sz w:val="28"/>
          <w:szCs w:val="28"/>
        </w:rPr>
        <w:t xml:space="preserve"> городского поселения - </w:t>
      </w:r>
      <w:r>
        <w:rPr>
          <w:sz w:val="28"/>
          <w:szCs w:val="28"/>
        </w:rPr>
        <w:t xml:space="preserve">Председатель </w:t>
      </w:r>
    </w:p>
    <w:p w:rsidR="005D2A37" w:rsidRDefault="00AE522D" w:rsidP="005D2A37">
      <w:pPr>
        <w:jc w:val="both"/>
        <w:rPr>
          <w:sz w:val="28"/>
          <w:szCs w:val="28"/>
        </w:rPr>
      </w:pPr>
      <w:r>
        <w:rPr>
          <w:sz w:val="28"/>
          <w:szCs w:val="28"/>
        </w:rPr>
        <w:t>Хурала п</w:t>
      </w:r>
      <w:r w:rsidR="005D2A37">
        <w:rPr>
          <w:sz w:val="28"/>
          <w:szCs w:val="28"/>
        </w:rPr>
        <w:t xml:space="preserve">редставителей города Туран                       </w:t>
      </w:r>
      <w:r>
        <w:rPr>
          <w:sz w:val="28"/>
          <w:szCs w:val="28"/>
        </w:rPr>
        <w:t xml:space="preserve">                         </w:t>
      </w:r>
      <w:r w:rsidR="005D2A37">
        <w:rPr>
          <w:sz w:val="28"/>
          <w:szCs w:val="28"/>
        </w:rPr>
        <w:t xml:space="preserve">  </w:t>
      </w:r>
      <w:bookmarkStart w:id="1" w:name="RANGE!A1:E31"/>
      <w:bookmarkEnd w:id="1"/>
      <w:r w:rsidR="005D2A37">
        <w:rPr>
          <w:sz w:val="28"/>
          <w:szCs w:val="28"/>
        </w:rPr>
        <w:t xml:space="preserve">В.В. </w:t>
      </w:r>
      <w:proofErr w:type="spellStart"/>
      <w:r w:rsidR="005D2A37">
        <w:rPr>
          <w:sz w:val="28"/>
          <w:szCs w:val="28"/>
        </w:rPr>
        <w:t>Шейбин</w:t>
      </w:r>
      <w:proofErr w:type="spellEnd"/>
    </w:p>
    <w:p w:rsidR="005D2A37" w:rsidRDefault="005D2A37" w:rsidP="005D2A37">
      <w:pPr>
        <w:jc w:val="both"/>
        <w:rPr>
          <w:sz w:val="28"/>
          <w:szCs w:val="28"/>
        </w:rPr>
      </w:pPr>
    </w:p>
    <w:p w:rsidR="005D2A37" w:rsidRDefault="005D2A37" w:rsidP="005D2A37">
      <w:pPr>
        <w:jc w:val="both"/>
        <w:rPr>
          <w:sz w:val="28"/>
          <w:szCs w:val="28"/>
        </w:rPr>
      </w:pPr>
    </w:p>
    <w:p w:rsidR="005D2A37" w:rsidRDefault="005D2A37" w:rsidP="005D2A37">
      <w:pPr>
        <w:jc w:val="both"/>
        <w:rPr>
          <w:sz w:val="28"/>
          <w:szCs w:val="28"/>
        </w:rPr>
      </w:pPr>
    </w:p>
    <w:p w:rsidR="005D2A37" w:rsidRDefault="005D2A37" w:rsidP="005D2A37">
      <w:pPr>
        <w:jc w:val="both"/>
        <w:rPr>
          <w:sz w:val="28"/>
          <w:szCs w:val="28"/>
        </w:rPr>
      </w:pPr>
    </w:p>
    <w:p w:rsidR="005D2A37" w:rsidRDefault="005D2A37" w:rsidP="005D2A37">
      <w:pPr>
        <w:jc w:val="both"/>
        <w:rPr>
          <w:sz w:val="28"/>
          <w:szCs w:val="28"/>
        </w:rPr>
      </w:pPr>
    </w:p>
    <w:p w:rsidR="005D2A37" w:rsidRDefault="005D2A37" w:rsidP="005D2A37">
      <w:pPr>
        <w:jc w:val="both"/>
        <w:rPr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579"/>
        <w:gridCol w:w="1642"/>
      </w:tblGrid>
      <w:tr w:rsidR="005D2A37" w:rsidTr="005D2A37">
        <w:trPr>
          <w:trHeight w:val="1142"/>
        </w:trPr>
        <w:tc>
          <w:tcPr>
            <w:tcW w:w="10221" w:type="dxa"/>
            <w:gridSpan w:val="2"/>
            <w:vMerge w:val="restart"/>
            <w:vAlign w:val="bottom"/>
          </w:tcPr>
          <w:p w:rsidR="00AB05DC" w:rsidRDefault="00AB05DC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AB05DC" w:rsidRDefault="00AB05DC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AB05DC" w:rsidRDefault="00AB05DC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AB05DC" w:rsidRDefault="00AB05DC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AB05DC" w:rsidRDefault="00AB05DC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AB05DC" w:rsidRDefault="00AB05DC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2A37" w:rsidRPr="00A0147F" w:rsidRDefault="005D2A37">
            <w:pPr>
              <w:pStyle w:val="a3"/>
              <w:spacing w:line="276" w:lineRule="auto"/>
              <w:jc w:val="right"/>
              <w:rPr>
                <w:rFonts w:ascii="Times New Roman" w:hAnsi="Times New Roman"/>
              </w:rPr>
            </w:pPr>
            <w:r w:rsidRPr="00A0147F">
              <w:rPr>
                <w:rFonts w:ascii="Times New Roman" w:hAnsi="Times New Roman"/>
              </w:rPr>
              <w:lastRenderedPageBreak/>
              <w:t xml:space="preserve">Приложение № 1 </w:t>
            </w:r>
          </w:p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22"/>
            </w:tblGrid>
            <w:tr w:rsidR="00D45095" w:rsidRPr="00A0147F" w:rsidTr="00D45095">
              <w:trPr>
                <w:trHeight w:val="315"/>
                <w:tblCellSpacing w:w="0" w:type="dxa"/>
              </w:trPr>
              <w:tc>
                <w:tcPr>
                  <w:tcW w:w="9722" w:type="dxa"/>
                  <w:vAlign w:val="center"/>
                  <w:hideMark/>
                </w:tcPr>
                <w:p w:rsidR="00D45095" w:rsidRPr="00A0147F" w:rsidRDefault="00FF610B" w:rsidP="00D4509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к  Решению</w:t>
                  </w:r>
                  <w:proofErr w:type="gramEnd"/>
                  <w:r w:rsidR="00D45095" w:rsidRPr="00A0147F">
                    <w:rPr>
                      <w:sz w:val="22"/>
                      <w:szCs w:val="22"/>
                    </w:rPr>
                    <w:t xml:space="preserve"> Хурала представителей городского поселения </w:t>
                  </w:r>
                </w:p>
              </w:tc>
            </w:tr>
            <w:tr w:rsidR="00D45095" w:rsidRPr="00A0147F" w:rsidTr="00D45095">
              <w:trPr>
                <w:trHeight w:val="315"/>
                <w:tblCellSpacing w:w="0" w:type="dxa"/>
              </w:trPr>
              <w:tc>
                <w:tcPr>
                  <w:tcW w:w="9722" w:type="dxa"/>
                  <w:vAlign w:val="center"/>
                  <w:hideMark/>
                </w:tcPr>
                <w:p w:rsidR="00D45095" w:rsidRPr="00A0147F" w:rsidRDefault="00D45095" w:rsidP="00D4509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0147F">
                    <w:rPr>
                      <w:sz w:val="22"/>
                      <w:szCs w:val="22"/>
                    </w:rPr>
                    <w:t>г. Туран Пий-Хемского района Республики Тыва</w:t>
                  </w:r>
                </w:p>
              </w:tc>
            </w:tr>
            <w:tr w:rsidR="00D45095" w:rsidRPr="00A0147F" w:rsidTr="00D45095">
              <w:trPr>
                <w:trHeight w:val="315"/>
                <w:tblCellSpacing w:w="0" w:type="dxa"/>
              </w:trPr>
              <w:tc>
                <w:tcPr>
                  <w:tcW w:w="9722" w:type="dxa"/>
                  <w:vAlign w:val="center"/>
                  <w:hideMark/>
                </w:tcPr>
                <w:p w:rsidR="00D45095" w:rsidRPr="00A0147F" w:rsidRDefault="00D45095" w:rsidP="00D45095">
                  <w:pPr>
                    <w:jc w:val="right"/>
                    <w:rPr>
                      <w:sz w:val="22"/>
                      <w:szCs w:val="22"/>
                    </w:rPr>
                  </w:pPr>
                  <w:r w:rsidRPr="00A0147F">
                    <w:rPr>
                      <w:sz w:val="22"/>
                      <w:szCs w:val="22"/>
                    </w:rPr>
                    <w:t>"О проекте бюджете городского поселения</w:t>
                  </w:r>
                </w:p>
                <w:p w:rsidR="00D45095" w:rsidRPr="00A0147F" w:rsidRDefault="00D45095" w:rsidP="00D4509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0147F">
                    <w:rPr>
                      <w:sz w:val="22"/>
                      <w:szCs w:val="22"/>
                    </w:rPr>
                    <w:t xml:space="preserve"> город Туран Пий-Хемского района Республики Тыва" </w:t>
                  </w:r>
                </w:p>
              </w:tc>
            </w:tr>
            <w:tr w:rsidR="00D45095" w:rsidRPr="00A0147F" w:rsidTr="00D45095">
              <w:trPr>
                <w:trHeight w:val="315"/>
                <w:tblCellSpacing w:w="0" w:type="dxa"/>
              </w:trPr>
              <w:tc>
                <w:tcPr>
                  <w:tcW w:w="9722" w:type="dxa"/>
                  <w:vAlign w:val="center"/>
                  <w:hideMark/>
                </w:tcPr>
                <w:p w:rsidR="00D45095" w:rsidRPr="00A0147F" w:rsidRDefault="00D45095" w:rsidP="00D45095">
                  <w:pPr>
                    <w:jc w:val="right"/>
                    <w:rPr>
                      <w:sz w:val="22"/>
                      <w:szCs w:val="22"/>
                    </w:rPr>
                  </w:pPr>
                  <w:r w:rsidRPr="00A0147F">
                    <w:rPr>
                      <w:sz w:val="22"/>
                      <w:szCs w:val="22"/>
                    </w:rPr>
                    <w:t>на 2023 год и на плановый период 2024-2025 годы от</w:t>
                  </w:r>
                </w:p>
                <w:p w:rsidR="00D45095" w:rsidRPr="00A0147F" w:rsidRDefault="00FF610B" w:rsidP="00D4509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"16" декабря 2022 года № 18</w:t>
                  </w:r>
                </w:p>
              </w:tc>
            </w:tr>
          </w:tbl>
          <w:p w:rsidR="005D2A37" w:rsidRDefault="005D2A37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2A37" w:rsidRDefault="005D2A37">
            <w:pPr>
              <w:spacing w:line="276" w:lineRule="auto"/>
              <w:jc w:val="center"/>
              <w:rPr>
                <w:lang w:eastAsia="en-US"/>
              </w:rPr>
            </w:pPr>
          </w:p>
          <w:tbl>
            <w:tblPr>
              <w:tblW w:w="9707" w:type="dxa"/>
              <w:tblInd w:w="128" w:type="dxa"/>
              <w:tblLook w:val="04A0" w:firstRow="1" w:lastRow="0" w:firstColumn="1" w:lastColumn="0" w:noHBand="0" w:noVBand="1"/>
            </w:tblPr>
            <w:tblGrid>
              <w:gridCol w:w="3060"/>
              <w:gridCol w:w="3160"/>
              <w:gridCol w:w="1087"/>
              <w:gridCol w:w="987"/>
              <w:gridCol w:w="1180"/>
              <w:gridCol w:w="233"/>
            </w:tblGrid>
            <w:tr w:rsidR="005D2A37">
              <w:trPr>
                <w:trHeight w:val="945"/>
              </w:trPr>
              <w:tc>
                <w:tcPr>
                  <w:tcW w:w="9474" w:type="dxa"/>
                  <w:gridSpan w:val="5"/>
                  <w:vAlign w:val="bottom"/>
                  <w:hideMark/>
                </w:tcPr>
                <w:p w:rsidR="005D2A37" w:rsidRDefault="005D2A3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Источники внутреннего финансирования дефицита бюджета городского поселения город</w:t>
                  </w:r>
                  <w:r w:rsidR="00FF610B">
                    <w:rPr>
                      <w:b/>
                      <w:bCs/>
                      <w:lang w:eastAsia="en-US"/>
                    </w:rPr>
                    <w:t>а</w:t>
                  </w:r>
                  <w:r>
                    <w:rPr>
                      <w:b/>
                      <w:bCs/>
                      <w:lang w:eastAsia="en-US"/>
                    </w:rPr>
                    <w:t xml:space="preserve"> Туран Пий-Хемского </w:t>
                  </w:r>
                  <w:proofErr w:type="spellStart"/>
                  <w:r>
                    <w:rPr>
                      <w:b/>
                      <w:bCs/>
                      <w:lang w:eastAsia="en-US"/>
                    </w:rPr>
                    <w:t>кожууна</w:t>
                  </w:r>
                  <w:proofErr w:type="spellEnd"/>
                  <w:r>
                    <w:rPr>
                      <w:b/>
                      <w:bCs/>
                      <w:lang w:eastAsia="en-US"/>
                    </w:rPr>
                    <w:t xml:space="preserve"> Республики Тыва на 2023 год                                                                               и на плановый период 2024-2025гг</w:t>
                  </w:r>
                </w:p>
              </w:tc>
              <w:tc>
                <w:tcPr>
                  <w:tcW w:w="233" w:type="dxa"/>
                  <w:noWrap/>
                  <w:vAlign w:val="bottom"/>
                  <w:hideMark/>
                </w:tcPr>
                <w:p w:rsidR="005D2A37" w:rsidRDefault="005D2A3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5D2A37">
              <w:trPr>
                <w:trHeight w:val="315"/>
              </w:trPr>
              <w:tc>
                <w:tcPr>
                  <w:tcW w:w="3060" w:type="dxa"/>
                  <w:noWrap/>
                  <w:vAlign w:val="bottom"/>
                  <w:hideMark/>
                </w:tcPr>
                <w:p w:rsidR="005D2A37" w:rsidRDefault="005D2A3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5234" w:type="dxa"/>
                  <w:gridSpan w:val="3"/>
                  <w:noWrap/>
                  <w:vAlign w:val="bottom"/>
                  <w:hideMark/>
                </w:tcPr>
                <w:p w:rsidR="005D2A37" w:rsidRDefault="005D2A37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</w:t>
                  </w:r>
                  <w:proofErr w:type="spellStart"/>
                  <w:r>
                    <w:rPr>
                      <w:lang w:eastAsia="en-US"/>
                    </w:rPr>
                    <w:t>тыс.руб</w:t>
                  </w:r>
                  <w:proofErr w:type="spellEnd"/>
                  <w:r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D2A37" w:rsidRDefault="005D2A37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D2A37" w:rsidRDefault="005D2A3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5D2A37">
              <w:trPr>
                <w:trHeight w:val="330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A37" w:rsidRDefault="005D2A3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A37" w:rsidRDefault="005D2A37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код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A37" w:rsidRDefault="005D2A37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02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A37" w:rsidRDefault="005D2A37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02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A37" w:rsidRDefault="005D2A3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5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D2A37" w:rsidRDefault="005D2A3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5D2A37">
              <w:trPr>
                <w:trHeight w:val="776"/>
              </w:trPr>
              <w:tc>
                <w:tcPr>
                  <w:tcW w:w="3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D2A37" w:rsidRDefault="005D2A37">
                  <w:pPr>
                    <w:spacing w:line="276" w:lineRule="auto"/>
                    <w:rPr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lang w:eastAsia="en-US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3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A37" w:rsidRDefault="005D2A37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lang w:eastAsia="en-US"/>
                    </w:rPr>
                    <w:t>000 01 00 00 00 00 0000 000</w:t>
                  </w:r>
                </w:p>
              </w:tc>
              <w:tc>
                <w:tcPr>
                  <w:tcW w:w="108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D2A37" w:rsidRDefault="005D2A37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D2A37" w:rsidRDefault="005D2A37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D2A37" w:rsidRDefault="005D2A37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3" w:type="dxa"/>
                  <w:noWrap/>
                  <w:vAlign w:val="bottom"/>
                  <w:hideMark/>
                </w:tcPr>
                <w:p w:rsidR="005D2A37" w:rsidRDefault="005D2A37">
                  <w:pPr>
                    <w:rPr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5D2A37">
              <w:trPr>
                <w:trHeight w:val="594"/>
              </w:trPr>
              <w:tc>
                <w:tcPr>
                  <w:tcW w:w="3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D2A37" w:rsidRDefault="005D2A37">
                  <w:pPr>
                    <w:spacing w:line="276" w:lineRule="auto"/>
                    <w:rPr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lang w:eastAsia="en-US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A37" w:rsidRDefault="005D2A37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lang w:eastAsia="en-US"/>
                    </w:rPr>
                    <w:t>803 01 05 00 00 00 0000 00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D2A37" w:rsidRDefault="005D2A37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D2A37" w:rsidRDefault="005D2A37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D2A37" w:rsidRDefault="005D2A37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3" w:type="dxa"/>
                  <w:noWrap/>
                  <w:vAlign w:val="bottom"/>
                  <w:hideMark/>
                </w:tcPr>
                <w:p w:rsidR="005D2A37" w:rsidRDefault="005D2A37">
                  <w:pPr>
                    <w:rPr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5D2A37">
              <w:trPr>
                <w:trHeight w:val="315"/>
              </w:trPr>
              <w:tc>
                <w:tcPr>
                  <w:tcW w:w="30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D2A37" w:rsidRDefault="005D2A37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31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2A37" w:rsidRDefault="005D2A37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803 01 05 00 00 00 0000 500</w:t>
                  </w:r>
                </w:p>
              </w:tc>
              <w:tc>
                <w:tcPr>
                  <w:tcW w:w="108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2A37" w:rsidRDefault="005D2A37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-16883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D2A37" w:rsidRDefault="005D2A37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-16843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D2A37" w:rsidRDefault="005D2A37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-18075</w:t>
                  </w:r>
                </w:p>
              </w:tc>
              <w:tc>
                <w:tcPr>
                  <w:tcW w:w="233" w:type="dxa"/>
                  <w:noWrap/>
                  <w:vAlign w:val="bottom"/>
                  <w:hideMark/>
                </w:tcPr>
                <w:p w:rsidR="005D2A37" w:rsidRDefault="005D2A37">
                  <w:pPr>
                    <w:rPr>
                      <w:color w:val="000000"/>
                      <w:lang w:eastAsia="en-US"/>
                    </w:rPr>
                  </w:pPr>
                </w:p>
              </w:tc>
            </w:tr>
            <w:tr w:rsidR="005D2A37">
              <w:trPr>
                <w:trHeight w:val="243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D2A37" w:rsidRDefault="005D2A37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2A37" w:rsidRDefault="005D2A37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2A37" w:rsidRDefault="005D2A37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D2A37" w:rsidRDefault="005D2A37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D2A37" w:rsidRDefault="005D2A37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3" w:type="dxa"/>
                  <w:noWrap/>
                  <w:vAlign w:val="bottom"/>
                  <w:hideMark/>
                </w:tcPr>
                <w:p w:rsidR="005D2A37" w:rsidRDefault="005D2A3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5D2A37">
              <w:trPr>
                <w:trHeight w:val="888"/>
              </w:trPr>
              <w:tc>
                <w:tcPr>
                  <w:tcW w:w="3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D2A37" w:rsidRDefault="005D2A37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Увеличение прочих остатков денежных средств бюджетов городских поселений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A37" w:rsidRDefault="005D2A37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803 01 05 02 01 10 0000 51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hideMark/>
                </w:tcPr>
                <w:p w:rsidR="005D2A37" w:rsidRDefault="005D2A3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-1688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D2A37" w:rsidRDefault="005D2A3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-1684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D2A37" w:rsidRDefault="005D2A3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-18075</w:t>
                  </w:r>
                </w:p>
              </w:tc>
              <w:tc>
                <w:tcPr>
                  <w:tcW w:w="233" w:type="dxa"/>
                  <w:noWrap/>
                  <w:vAlign w:val="bottom"/>
                  <w:hideMark/>
                </w:tcPr>
                <w:p w:rsidR="005D2A37" w:rsidRDefault="005D2A37">
                  <w:pPr>
                    <w:rPr>
                      <w:lang w:eastAsia="en-US"/>
                    </w:rPr>
                  </w:pPr>
                </w:p>
              </w:tc>
            </w:tr>
            <w:tr w:rsidR="005D2A37">
              <w:trPr>
                <w:trHeight w:val="642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5D2A37" w:rsidRDefault="005D2A3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меньшение остатков средств бюджетов городских поселений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2A37" w:rsidRDefault="005D2A37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803 01 05 00 00 00 0000 60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D2A37" w:rsidRDefault="005D2A3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-1688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hideMark/>
                </w:tcPr>
                <w:p w:rsidR="005D2A37" w:rsidRDefault="005D2A3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-16843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D2A37" w:rsidRDefault="005D2A3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-18075</w:t>
                  </w:r>
                </w:p>
              </w:tc>
              <w:tc>
                <w:tcPr>
                  <w:tcW w:w="233" w:type="dxa"/>
                  <w:noWrap/>
                  <w:vAlign w:val="bottom"/>
                  <w:hideMark/>
                </w:tcPr>
                <w:p w:rsidR="005D2A37" w:rsidRDefault="005D2A37">
                  <w:pPr>
                    <w:rPr>
                      <w:lang w:eastAsia="en-US"/>
                    </w:rPr>
                  </w:pPr>
                </w:p>
              </w:tc>
            </w:tr>
            <w:tr w:rsidR="005D2A37">
              <w:trPr>
                <w:trHeight w:val="934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D2A37" w:rsidRDefault="005D2A3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меньшение прочих остатков средств бюджетов городских поселений</w:t>
                  </w: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2A37" w:rsidRDefault="005D2A3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03 01 05 00 00 00 0000 61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2A37" w:rsidRDefault="005D2A3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-1688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2A37" w:rsidRDefault="005D2A3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-16843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D2A37" w:rsidRDefault="005D2A3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-18075</w:t>
                  </w:r>
                </w:p>
              </w:tc>
              <w:tc>
                <w:tcPr>
                  <w:tcW w:w="233" w:type="dxa"/>
                  <w:noWrap/>
                  <w:vAlign w:val="bottom"/>
                  <w:hideMark/>
                </w:tcPr>
                <w:p w:rsidR="005D2A37" w:rsidRDefault="005D2A37">
                  <w:pPr>
                    <w:rPr>
                      <w:lang w:eastAsia="en-US"/>
                    </w:rPr>
                  </w:pPr>
                </w:p>
              </w:tc>
            </w:tr>
          </w:tbl>
          <w:p w:rsidR="005D2A37" w:rsidRDefault="005D2A37">
            <w:pPr>
              <w:spacing w:line="276" w:lineRule="auto"/>
              <w:rPr>
                <w:color w:val="FF0000"/>
                <w:lang w:eastAsia="en-US"/>
              </w:rPr>
            </w:pPr>
          </w:p>
          <w:p w:rsidR="005D2A37" w:rsidRDefault="005D2A37">
            <w:pPr>
              <w:spacing w:line="276" w:lineRule="auto"/>
              <w:rPr>
                <w:lang w:eastAsia="en-US"/>
              </w:rPr>
            </w:pPr>
          </w:p>
          <w:p w:rsidR="005D2A37" w:rsidRDefault="005D2A37">
            <w:pPr>
              <w:spacing w:line="276" w:lineRule="auto"/>
              <w:rPr>
                <w:lang w:eastAsia="en-US"/>
              </w:rPr>
            </w:pPr>
          </w:p>
          <w:p w:rsidR="005D2A37" w:rsidRDefault="005D2A37">
            <w:pPr>
              <w:spacing w:line="276" w:lineRule="auto"/>
              <w:rPr>
                <w:lang w:eastAsia="en-US"/>
              </w:rPr>
            </w:pPr>
          </w:p>
          <w:p w:rsidR="005D2A37" w:rsidRDefault="005D2A37">
            <w:pPr>
              <w:spacing w:line="276" w:lineRule="auto"/>
              <w:rPr>
                <w:lang w:eastAsia="en-US"/>
              </w:rPr>
            </w:pPr>
          </w:p>
          <w:p w:rsidR="005D2A37" w:rsidRDefault="005D2A37">
            <w:pPr>
              <w:spacing w:line="276" w:lineRule="auto"/>
              <w:rPr>
                <w:lang w:eastAsia="en-US"/>
              </w:rPr>
            </w:pPr>
          </w:p>
          <w:p w:rsidR="005D2A37" w:rsidRDefault="005D2A37">
            <w:pPr>
              <w:spacing w:line="276" w:lineRule="auto"/>
              <w:rPr>
                <w:lang w:eastAsia="en-US"/>
              </w:rPr>
            </w:pPr>
          </w:p>
          <w:p w:rsidR="005D2A37" w:rsidRDefault="005D2A37">
            <w:pPr>
              <w:spacing w:line="276" w:lineRule="auto"/>
              <w:rPr>
                <w:lang w:eastAsia="en-US"/>
              </w:rPr>
            </w:pPr>
          </w:p>
          <w:p w:rsidR="005D2A37" w:rsidRDefault="005D2A37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  <w:p w:rsidR="005D2A37" w:rsidRDefault="005D2A37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  <w:p w:rsidR="005D2A37" w:rsidRDefault="005D2A37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  <w:p w:rsidR="005D2A37" w:rsidRDefault="005D2A37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  <w:p w:rsidR="005D2A37" w:rsidRDefault="005D2A37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  <w:p w:rsidR="005D2A37" w:rsidRDefault="005D2A37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  <w:p w:rsidR="00AB05DC" w:rsidRDefault="005D2A37">
            <w:pPr>
              <w:pStyle w:val="a3"/>
              <w:spacing w:line="276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                        </w:t>
            </w:r>
          </w:p>
          <w:p w:rsidR="00D45095" w:rsidRDefault="005D2A37" w:rsidP="00D45095">
            <w:pPr>
              <w:pStyle w:val="a3"/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sz w:val="24"/>
                <w:lang w:eastAsia="ru-RU"/>
              </w:rPr>
              <w:t>Приложение № 2</w:t>
            </w:r>
            <w:r>
              <w:rPr>
                <w:rFonts w:ascii="Times New Roman" w:hAnsi="Times New Roman"/>
                <w:sz w:val="24"/>
                <w:lang w:eastAsia="ru-RU"/>
              </w:rPr>
              <w:br/>
            </w:r>
          </w:p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64"/>
            </w:tblGrid>
            <w:tr w:rsidR="00D45095" w:rsidTr="00D45095">
              <w:trPr>
                <w:trHeight w:val="315"/>
                <w:tblCellSpacing w:w="0" w:type="dxa"/>
              </w:trPr>
              <w:tc>
                <w:tcPr>
                  <w:tcW w:w="9864" w:type="dxa"/>
                  <w:vAlign w:val="center"/>
                  <w:hideMark/>
                </w:tcPr>
                <w:p w:rsidR="00D45095" w:rsidRPr="00A0147F" w:rsidRDefault="00FF610B" w:rsidP="00D4509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к  Решению</w:t>
                  </w:r>
                  <w:proofErr w:type="gramEnd"/>
                  <w:r w:rsidR="00D45095" w:rsidRPr="00A0147F">
                    <w:rPr>
                      <w:sz w:val="22"/>
                      <w:szCs w:val="22"/>
                    </w:rPr>
                    <w:t xml:space="preserve"> Хурала представителей городского поселения </w:t>
                  </w:r>
                </w:p>
              </w:tc>
            </w:tr>
            <w:tr w:rsidR="00D45095" w:rsidTr="00D45095">
              <w:trPr>
                <w:trHeight w:val="315"/>
                <w:tblCellSpacing w:w="0" w:type="dxa"/>
              </w:trPr>
              <w:tc>
                <w:tcPr>
                  <w:tcW w:w="9864" w:type="dxa"/>
                  <w:vAlign w:val="center"/>
                  <w:hideMark/>
                </w:tcPr>
                <w:p w:rsidR="00D45095" w:rsidRPr="00A0147F" w:rsidRDefault="00D45095" w:rsidP="00D4509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0147F">
                    <w:rPr>
                      <w:sz w:val="22"/>
                      <w:szCs w:val="22"/>
                    </w:rPr>
                    <w:t>г. Туран Пий-Хемского района Республики Тыва</w:t>
                  </w:r>
                </w:p>
              </w:tc>
            </w:tr>
            <w:tr w:rsidR="00D45095" w:rsidTr="00D45095">
              <w:trPr>
                <w:trHeight w:val="315"/>
                <w:tblCellSpacing w:w="0" w:type="dxa"/>
              </w:trPr>
              <w:tc>
                <w:tcPr>
                  <w:tcW w:w="9864" w:type="dxa"/>
                  <w:vAlign w:val="center"/>
                  <w:hideMark/>
                </w:tcPr>
                <w:p w:rsidR="00D45095" w:rsidRPr="00A0147F" w:rsidRDefault="00D45095" w:rsidP="00D45095">
                  <w:pPr>
                    <w:jc w:val="right"/>
                    <w:rPr>
                      <w:sz w:val="22"/>
                      <w:szCs w:val="22"/>
                    </w:rPr>
                  </w:pPr>
                  <w:r w:rsidRPr="00A0147F">
                    <w:rPr>
                      <w:sz w:val="22"/>
                      <w:szCs w:val="22"/>
                    </w:rPr>
                    <w:t>"О проекте бюджете городского поселения</w:t>
                  </w:r>
                </w:p>
                <w:p w:rsidR="00D45095" w:rsidRPr="00A0147F" w:rsidRDefault="00D45095" w:rsidP="00D4509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0147F">
                    <w:rPr>
                      <w:sz w:val="22"/>
                      <w:szCs w:val="22"/>
                    </w:rPr>
                    <w:t xml:space="preserve"> город</w:t>
                  </w:r>
                  <w:r w:rsidR="00FF610B">
                    <w:rPr>
                      <w:sz w:val="22"/>
                      <w:szCs w:val="22"/>
                    </w:rPr>
                    <w:t>а</w:t>
                  </w:r>
                  <w:r w:rsidRPr="00A0147F">
                    <w:rPr>
                      <w:sz w:val="22"/>
                      <w:szCs w:val="22"/>
                    </w:rPr>
                    <w:t xml:space="preserve"> Туран Пий-Хемского района Республики Тыва" </w:t>
                  </w:r>
                </w:p>
              </w:tc>
            </w:tr>
            <w:tr w:rsidR="00D45095" w:rsidTr="00D45095">
              <w:trPr>
                <w:trHeight w:val="315"/>
                <w:tblCellSpacing w:w="0" w:type="dxa"/>
              </w:trPr>
              <w:tc>
                <w:tcPr>
                  <w:tcW w:w="9864" w:type="dxa"/>
                  <w:vAlign w:val="center"/>
                  <w:hideMark/>
                </w:tcPr>
                <w:p w:rsidR="00D45095" w:rsidRPr="00A0147F" w:rsidRDefault="00D45095" w:rsidP="00D45095">
                  <w:pPr>
                    <w:jc w:val="right"/>
                    <w:rPr>
                      <w:sz w:val="22"/>
                      <w:szCs w:val="22"/>
                    </w:rPr>
                  </w:pPr>
                  <w:r w:rsidRPr="00A0147F">
                    <w:rPr>
                      <w:sz w:val="22"/>
                      <w:szCs w:val="22"/>
                    </w:rPr>
                    <w:t>на 2023 год и на плановый период 2024-2025годы от</w:t>
                  </w:r>
                </w:p>
                <w:p w:rsidR="00D45095" w:rsidRPr="00A0147F" w:rsidRDefault="00FF610B" w:rsidP="00D4509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"16" декабря 2022 года № 18</w:t>
                  </w:r>
                </w:p>
              </w:tc>
            </w:tr>
          </w:tbl>
          <w:p w:rsidR="005D2A37" w:rsidRDefault="005D2A37" w:rsidP="00D45095">
            <w:pPr>
              <w:pStyle w:val="a3"/>
              <w:spacing w:line="276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D2A37" w:rsidTr="005D2A37">
        <w:trPr>
          <w:trHeight w:val="458"/>
        </w:trPr>
        <w:tc>
          <w:tcPr>
            <w:tcW w:w="0" w:type="auto"/>
            <w:gridSpan w:val="2"/>
            <w:vMerge/>
            <w:vAlign w:val="center"/>
            <w:hideMark/>
          </w:tcPr>
          <w:p w:rsidR="005D2A37" w:rsidRDefault="005D2A37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5D2A37" w:rsidTr="005D2A37">
        <w:trPr>
          <w:trHeight w:val="1110"/>
        </w:trPr>
        <w:tc>
          <w:tcPr>
            <w:tcW w:w="10221" w:type="dxa"/>
            <w:gridSpan w:val="2"/>
            <w:vAlign w:val="bottom"/>
          </w:tcPr>
          <w:p w:rsidR="005D2A37" w:rsidRDefault="005D2A3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lang w:eastAsia="en-US"/>
              </w:rPr>
              <w:lastRenderedPageBreak/>
              <w:t>ормативы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распределения доходов в бюджет городского поселения </w:t>
            </w:r>
          </w:p>
          <w:p w:rsidR="005D2A37" w:rsidRDefault="005D2A3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город</w:t>
            </w:r>
            <w:r w:rsidR="00FF610B">
              <w:rPr>
                <w:b/>
                <w:bCs/>
                <w:color w:val="000000"/>
                <w:lang w:eastAsia="en-US"/>
              </w:rPr>
              <w:t>а</w:t>
            </w:r>
            <w:r>
              <w:rPr>
                <w:b/>
                <w:bCs/>
                <w:color w:val="000000"/>
                <w:lang w:eastAsia="en-US"/>
              </w:rPr>
              <w:t xml:space="preserve"> Туран Пий-Хемского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кожууна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Республики Тыва                                                                                                                        на 2023 год 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и  плановый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 xml:space="preserve"> период 2024 и 2025 годов</w:t>
            </w:r>
          </w:p>
        </w:tc>
      </w:tr>
      <w:tr w:rsidR="005D2A37" w:rsidTr="005D2A37">
        <w:trPr>
          <w:trHeight w:val="30"/>
        </w:trPr>
        <w:tc>
          <w:tcPr>
            <w:tcW w:w="8579" w:type="dxa"/>
            <w:vAlign w:val="bottom"/>
            <w:hideMark/>
          </w:tcPr>
          <w:p w:rsidR="005D2A37" w:rsidRDefault="005D2A37">
            <w:pPr>
              <w:spacing w:line="276" w:lineRule="auto"/>
              <w:jc w:val="right"/>
              <w:rPr>
                <w:color w:val="000000"/>
                <w:szCs w:val="18"/>
                <w:lang w:eastAsia="en-US"/>
              </w:rPr>
            </w:pPr>
            <w:r>
              <w:rPr>
                <w:color w:val="000000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2" w:type="dxa"/>
            <w:vAlign w:val="bottom"/>
          </w:tcPr>
          <w:p w:rsidR="005D2A37" w:rsidRDefault="005D2A37">
            <w:pPr>
              <w:spacing w:line="276" w:lineRule="auto"/>
              <w:rPr>
                <w:color w:val="000000"/>
                <w:szCs w:val="18"/>
                <w:lang w:eastAsia="en-US"/>
              </w:rPr>
            </w:pPr>
          </w:p>
          <w:p w:rsidR="005D2A37" w:rsidRDefault="005D2A37">
            <w:pPr>
              <w:spacing w:line="276" w:lineRule="auto"/>
              <w:rPr>
                <w:color w:val="000000"/>
                <w:szCs w:val="18"/>
                <w:lang w:eastAsia="en-US"/>
              </w:rPr>
            </w:pPr>
            <w:r>
              <w:rPr>
                <w:color w:val="000000"/>
                <w:szCs w:val="18"/>
                <w:lang w:eastAsia="en-US"/>
              </w:rPr>
              <w:t>(в процентах)</w:t>
            </w:r>
          </w:p>
        </w:tc>
      </w:tr>
      <w:tr w:rsidR="005D2A37" w:rsidTr="005D2A37">
        <w:trPr>
          <w:trHeight w:val="720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37" w:rsidRDefault="005D2A37">
            <w:pPr>
              <w:spacing w:line="276" w:lineRule="auto"/>
              <w:jc w:val="center"/>
              <w:rPr>
                <w:color w:val="000000"/>
                <w:szCs w:val="18"/>
                <w:lang w:eastAsia="en-US"/>
              </w:rPr>
            </w:pPr>
            <w:r>
              <w:rPr>
                <w:color w:val="000000"/>
                <w:szCs w:val="18"/>
                <w:lang w:eastAsia="en-US"/>
              </w:rPr>
              <w:t>Наименование дохода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37" w:rsidRDefault="005D2A37">
            <w:pPr>
              <w:spacing w:line="276" w:lineRule="auto"/>
              <w:jc w:val="center"/>
              <w:rPr>
                <w:color w:val="000000"/>
                <w:szCs w:val="18"/>
                <w:lang w:eastAsia="en-US"/>
              </w:rPr>
            </w:pPr>
            <w:r>
              <w:rPr>
                <w:color w:val="000000"/>
                <w:szCs w:val="18"/>
                <w:lang w:eastAsia="en-US"/>
              </w:rPr>
              <w:t>Бюджет городского поселения</w:t>
            </w:r>
          </w:p>
        </w:tc>
      </w:tr>
      <w:tr w:rsidR="005D2A37" w:rsidTr="005D2A37">
        <w:trPr>
          <w:trHeight w:val="375"/>
        </w:trPr>
        <w:tc>
          <w:tcPr>
            <w:tcW w:w="8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37" w:rsidRDefault="005D2A37">
            <w:pPr>
              <w:spacing w:line="276" w:lineRule="auto"/>
              <w:jc w:val="center"/>
              <w:rPr>
                <w:color w:val="000000"/>
                <w:szCs w:val="18"/>
                <w:lang w:eastAsia="en-US"/>
              </w:rPr>
            </w:pPr>
            <w:r>
              <w:rPr>
                <w:color w:val="000000"/>
                <w:szCs w:val="18"/>
                <w:lang w:eastAsia="en-US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37" w:rsidRDefault="005D2A37">
            <w:pPr>
              <w:spacing w:line="276" w:lineRule="auto"/>
              <w:jc w:val="center"/>
              <w:rPr>
                <w:color w:val="000000"/>
                <w:szCs w:val="18"/>
                <w:lang w:eastAsia="en-US"/>
              </w:rPr>
            </w:pPr>
            <w:r>
              <w:rPr>
                <w:color w:val="000000"/>
                <w:szCs w:val="18"/>
                <w:lang w:eastAsia="en-US"/>
              </w:rPr>
              <w:t>2</w:t>
            </w:r>
          </w:p>
        </w:tc>
      </w:tr>
      <w:tr w:rsidR="005D2A37" w:rsidTr="005D2A37">
        <w:trPr>
          <w:trHeight w:val="482"/>
        </w:trPr>
        <w:tc>
          <w:tcPr>
            <w:tcW w:w="8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37" w:rsidRDefault="005D2A37">
            <w:pPr>
              <w:spacing w:line="276" w:lineRule="auto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37" w:rsidRDefault="005D2A37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 </w:t>
            </w:r>
          </w:p>
        </w:tc>
      </w:tr>
      <w:tr w:rsidR="005D2A37" w:rsidTr="005D2A37">
        <w:trPr>
          <w:trHeight w:val="480"/>
        </w:trPr>
        <w:tc>
          <w:tcPr>
            <w:tcW w:w="8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37" w:rsidRDefault="005D2A37">
            <w:pPr>
              <w:spacing w:line="276" w:lineRule="auto"/>
              <w:rPr>
                <w:color w:val="000000"/>
                <w:szCs w:val="18"/>
                <w:lang w:eastAsia="en-US"/>
              </w:rPr>
            </w:pPr>
            <w:r>
              <w:rPr>
                <w:color w:val="000000"/>
                <w:szCs w:val="18"/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37" w:rsidRDefault="005D2A37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100</w:t>
            </w:r>
          </w:p>
        </w:tc>
      </w:tr>
      <w:tr w:rsidR="005D2A37" w:rsidTr="005D2A37">
        <w:trPr>
          <w:trHeight w:val="480"/>
        </w:trPr>
        <w:tc>
          <w:tcPr>
            <w:tcW w:w="8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37" w:rsidRDefault="005D2A37">
            <w:pPr>
              <w:spacing w:line="276" w:lineRule="auto"/>
              <w:rPr>
                <w:color w:val="000000"/>
                <w:szCs w:val="18"/>
                <w:lang w:eastAsia="en-US"/>
              </w:rPr>
            </w:pPr>
            <w:r>
              <w:rPr>
                <w:color w:val="000000"/>
                <w:szCs w:val="18"/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37" w:rsidRDefault="005D2A37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100</w:t>
            </w:r>
          </w:p>
        </w:tc>
      </w:tr>
      <w:tr w:rsidR="005D2A37" w:rsidTr="005D2A37">
        <w:trPr>
          <w:trHeight w:val="405"/>
        </w:trPr>
        <w:tc>
          <w:tcPr>
            <w:tcW w:w="8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37" w:rsidRDefault="005D2A37">
            <w:pPr>
              <w:spacing w:line="276" w:lineRule="auto"/>
              <w:rPr>
                <w:b/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37" w:rsidRDefault="005D2A37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 </w:t>
            </w:r>
          </w:p>
        </w:tc>
      </w:tr>
      <w:tr w:rsidR="005D2A37" w:rsidTr="005D2A37">
        <w:trPr>
          <w:trHeight w:val="424"/>
        </w:trPr>
        <w:tc>
          <w:tcPr>
            <w:tcW w:w="8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37" w:rsidRDefault="005D2A37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Невыясненные поступления, зачисляемые в бюджеты </w:t>
            </w:r>
            <w:proofErr w:type="gramStart"/>
            <w:r>
              <w:rPr>
                <w:szCs w:val="18"/>
                <w:lang w:eastAsia="en-US"/>
              </w:rPr>
              <w:t>городских  поселений</w:t>
            </w:r>
            <w:proofErr w:type="gram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37" w:rsidRDefault="005D2A37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100</w:t>
            </w:r>
          </w:p>
        </w:tc>
      </w:tr>
      <w:tr w:rsidR="005D2A37" w:rsidTr="005D2A37">
        <w:trPr>
          <w:trHeight w:val="275"/>
        </w:trPr>
        <w:tc>
          <w:tcPr>
            <w:tcW w:w="8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A37" w:rsidRDefault="005D2A37">
            <w:pPr>
              <w:spacing w:line="276" w:lineRule="auto"/>
              <w:rPr>
                <w:bCs/>
                <w:szCs w:val="18"/>
                <w:lang w:eastAsia="en-US"/>
              </w:rPr>
            </w:pPr>
            <w:proofErr w:type="gramStart"/>
            <w:r>
              <w:rPr>
                <w:bCs/>
                <w:szCs w:val="18"/>
                <w:lang w:eastAsia="en-US"/>
              </w:rPr>
              <w:t>Прочие  неналоговые</w:t>
            </w:r>
            <w:proofErr w:type="gramEnd"/>
            <w:r>
              <w:rPr>
                <w:bCs/>
                <w:szCs w:val="18"/>
                <w:lang w:eastAsia="en-US"/>
              </w:rPr>
              <w:t xml:space="preserve">   доходы   бюджетов городских поселен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37" w:rsidRDefault="005D2A37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100</w:t>
            </w:r>
          </w:p>
        </w:tc>
      </w:tr>
    </w:tbl>
    <w:p w:rsidR="005D2A37" w:rsidRDefault="005D2A37" w:rsidP="005D2A37">
      <w:pPr>
        <w:rPr>
          <w:sz w:val="32"/>
        </w:rPr>
      </w:pPr>
    </w:p>
    <w:p w:rsidR="005D2A37" w:rsidRDefault="005D2A37" w:rsidP="005D2A37"/>
    <w:p w:rsidR="005D2A37" w:rsidRDefault="005D2A37" w:rsidP="005D2A37"/>
    <w:p w:rsidR="005D2A37" w:rsidRDefault="005D2A37" w:rsidP="005D2A37"/>
    <w:p w:rsidR="005D2A37" w:rsidRDefault="005D2A37" w:rsidP="005D2A37"/>
    <w:p w:rsidR="005D2A37" w:rsidRDefault="005D2A37" w:rsidP="005D2A37">
      <w:pPr>
        <w:jc w:val="both"/>
        <w:rPr>
          <w:sz w:val="28"/>
          <w:szCs w:val="28"/>
        </w:rPr>
      </w:pPr>
    </w:p>
    <w:p w:rsidR="00D5331D" w:rsidRDefault="00D5331D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6116"/>
        <w:gridCol w:w="745"/>
        <w:gridCol w:w="745"/>
        <w:gridCol w:w="760"/>
      </w:tblGrid>
      <w:tr w:rsidR="00AB05DC" w:rsidTr="00AB05DC">
        <w:trPr>
          <w:trHeight w:val="315"/>
          <w:tblCellSpacing w:w="0" w:type="dxa"/>
        </w:trPr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Pr="00A0147F" w:rsidRDefault="00AB05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C093F" w:rsidRDefault="00EC093F">
            <w:pPr>
              <w:jc w:val="right"/>
              <w:rPr>
                <w:sz w:val="22"/>
                <w:szCs w:val="22"/>
              </w:rPr>
            </w:pPr>
          </w:p>
          <w:p w:rsidR="00AB05DC" w:rsidRPr="00A0147F" w:rsidRDefault="00AB0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147F">
              <w:rPr>
                <w:sz w:val="22"/>
                <w:szCs w:val="22"/>
              </w:rPr>
              <w:lastRenderedPageBreak/>
              <w:t>Приложение 3</w:t>
            </w:r>
          </w:p>
        </w:tc>
      </w:tr>
      <w:tr w:rsidR="00AB05DC" w:rsidTr="00AB05DC">
        <w:trPr>
          <w:trHeight w:val="315"/>
          <w:tblCellSpacing w:w="0" w:type="dxa"/>
        </w:trPr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B05DC" w:rsidRPr="00A0147F" w:rsidRDefault="00FF61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</w:t>
            </w:r>
            <w:r w:rsidR="00AB05DC" w:rsidRPr="00A0147F">
              <w:rPr>
                <w:sz w:val="22"/>
                <w:szCs w:val="22"/>
              </w:rPr>
              <w:t xml:space="preserve"> Хурала представителей городского поселения </w:t>
            </w:r>
          </w:p>
        </w:tc>
      </w:tr>
      <w:tr w:rsidR="00AB05DC" w:rsidTr="00AB05DC">
        <w:trPr>
          <w:trHeight w:val="315"/>
          <w:tblCellSpacing w:w="0" w:type="dxa"/>
        </w:trPr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B05DC" w:rsidRPr="00A0147F" w:rsidRDefault="00AB0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147F">
              <w:rPr>
                <w:sz w:val="22"/>
                <w:szCs w:val="22"/>
              </w:rPr>
              <w:t>г. Туран Пий-Хемского района Республики Тыва</w:t>
            </w:r>
          </w:p>
        </w:tc>
      </w:tr>
      <w:tr w:rsidR="00AB05DC" w:rsidTr="00AB05DC">
        <w:trPr>
          <w:trHeight w:val="315"/>
          <w:tblCellSpacing w:w="0" w:type="dxa"/>
        </w:trPr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D45095" w:rsidRPr="00A0147F" w:rsidRDefault="00AB05DC">
            <w:pPr>
              <w:jc w:val="right"/>
              <w:rPr>
                <w:sz w:val="22"/>
                <w:szCs w:val="22"/>
              </w:rPr>
            </w:pPr>
            <w:r w:rsidRPr="00A0147F">
              <w:rPr>
                <w:sz w:val="22"/>
                <w:szCs w:val="22"/>
              </w:rPr>
              <w:t>"О</w:t>
            </w:r>
            <w:r w:rsidR="00D45095" w:rsidRPr="00A0147F">
              <w:rPr>
                <w:sz w:val="22"/>
                <w:szCs w:val="22"/>
              </w:rPr>
              <w:t xml:space="preserve"> проекте</w:t>
            </w:r>
            <w:r w:rsidRPr="00A0147F">
              <w:rPr>
                <w:sz w:val="22"/>
                <w:szCs w:val="22"/>
              </w:rPr>
              <w:t xml:space="preserve"> бюджете городского поселения</w:t>
            </w:r>
          </w:p>
          <w:p w:rsidR="00AB05DC" w:rsidRPr="00A0147F" w:rsidRDefault="00AB0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147F">
              <w:rPr>
                <w:sz w:val="22"/>
                <w:szCs w:val="22"/>
              </w:rPr>
              <w:t xml:space="preserve"> город</w:t>
            </w:r>
            <w:r w:rsidR="00FF610B">
              <w:rPr>
                <w:sz w:val="22"/>
                <w:szCs w:val="22"/>
              </w:rPr>
              <w:t>а</w:t>
            </w:r>
            <w:r w:rsidRPr="00A0147F">
              <w:rPr>
                <w:sz w:val="22"/>
                <w:szCs w:val="22"/>
              </w:rPr>
              <w:t xml:space="preserve"> Туран Пий-Хемского района Республики Тыва" </w:t>
            </w:r>
          </w:p>
        </w:tc>
      </w:tr>
      <w:tr w:rsidR="00AB05DC" w:rsidTr="00AB05DC">
        <w:trPr>
          <w:trHeight w:val="315"/>
          <w:tblCellSpacing w:w="0" w:type="dxa"/>
        </w:trPr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D45095" w:rsidRPr="00A0147F" w:rsidRDefault="00AB05DC">
            <w:pPr>
              <w:jc w:val="right"/>
              <w:rPr>
                <w:sz w:val="22"/>
                <w:szCs w:val="22"/>
              </w:rPr>
            </w:pPr>
            <w:r w:rsidRPr="00A0147F">
              <w:rPr>
                <w:sz w:val="22"/>
                <w:szCs w:val="22"/>
              </w:rPr>
              <w:t>на 2023 год и на плановый период 2024-2025годы от</w:t>
            </w:r>
          </w:p>
          <w:p w:rsidR="00AB05DC" w:rsidRPr="00A0147F" w:rsidRDefault="00FF61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"16" декабря 2022 года </w:t>
            </w:r>
            <w:proofErr w:type="gramStart"/>
            <w:r>
              <w:rPr>
                <w:sz w:val="22"/>
                <w:szCs w:val="22"/>
              </w:rPr>
              <w:t>№  18</w:t>
            </w:r>
            <w:proofErr w:type="gramEnd"/>
          </w:p>
        </w:tc>
      </w:tr>
      <w:tr w:rsidR="00AB05DC" w:rsidTr="00AB05DC">
        <w:trPr>
          <w:trHeight w:val="495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УПЛЕНИЯ ДОХОДОВ В БЮДЖЕТ ГОРОДСКОГО ПОСЕЛЕНИЯ</w:t>
            </w:r>
          </w:p>
        </w:tc>
      </w:tr>
      <w:tr w:rsidR="00AB05DC" w:rsidTr="00AB05DC">
        <w:trPr>
          <w:trHeight w:val="330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</w:t>
            </w:r>
            <w:r w:rsidR="00FF610B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 ТУРАН ПИЙ-ХЕМСКОГО РА</w:t>
            </w:r>
            <w:r w:rsidR="00FF610B">
              <w:rPr>
                <w:b/>
                <w:bCs/>
                <w:sz w:val="20"/>
                <w:szCs w:val="20"/>
              </w:rPr>
              <w:t>ЙОНА РЕСПУБЛИКИ ТЫВА НА 2023 ГОД И ПЛАНОВЫЙ ПЕРИОД 2024-2025 ГОДЫ</w:t>
            </w:r>
          </w:p>
        </w:tc>
      </w:tr>
      <w:tr w:rsidR="00AB05DC" w:rsidTr="00AB05DC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bottom w:val="single" w:sz="12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AB05DC" w:rsidTr="00AB05DC">
        <w:trPr>
          <w:trHeight w:val="525"/>
          <w:tblCellSpacing w:w="0" w:type="dxa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доходов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AB05DC" w:rsidTr="00AB05DC">
        <w:trPr>
          <w:trHeight w:val="300"/>
          <w:tblCellSpacing w:w="0" w:type="dxa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B05DC" w:rsidTr="00AB05D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 882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 842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 074,0 </w:t>
            </w:r>
          </w:p>
        </w:tc>
      </w:tr>
      <w:tr w:rsidR="00AB05DC" w:rsidTr="00AB05D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 470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 417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 635,0 </w:t>
            </w:r>
          </w:p>
        </w:tc>
      </w:tr>
      <w:tr w:rsidR="00AB05DC" w:rsidTr="00AB05D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1 02020 01 0000 1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 359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 868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 903,0 </w:t>
            </w:r>
          </w:p>
        </w:tc>
      </w:tr>
      <w:tr w:rsidR="00AB05DC" w:rsidTr="00AB05DC">
        <w:trPr>
          <w:trHeight w:val="7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 059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 335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 453,0 </w:t>
            </w:r>
          </w:p>
        </w:tc>
      </w:tr>
      <w:tr w:rsidR="00AB05DC" w:rsidTr="00AB05D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 03 02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059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335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453,0 </w:t>
            </w:r>
          </w:p>
        </w:tc>
      </w:tr>
      <w:tr w:rsidR="00AB05DC" w:rsidTr="00AB05D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6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3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9,0 </w:t>
            </w:r>
          </w:p>
        </w:tc>
      </w:tr>
      <w:tr w:rsidR="00AB05DC" w:rsidTr="00AB05D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4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6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3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,0 </w:t>
            </w:r>
          </w:p>
        </w:tc>
      </w:tr>
      <w:tr w:rsidR="00AB05DC" w:rsidTr="00AB05D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 936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 091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 150,0 </w:t>
            </w:r>
          </w:p>
        </w:tc>
      </w:tr>
      <w:tr w:rsidR="00AB05DC" w:rsidTr="00AB05D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5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0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7,0 </w:t>
            </w:r>
          </w:p>
        </w:tc>
      </w:tr>
      <w:tr w:rsidR="00AB05DC" w:rsidTr="00AB05D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13 1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501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661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703,0 </w:t>
            </w:r>
          </w:p>
        </w:tc>
      </w:tr>
      <w:tr w:rsidR="00AB05DC" w:rsidTr="00AB05D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17 05050 10 0000 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 412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 425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 439,0 </w:t>
            </w:r>
          </w:p>
        </w:tc>
      </w:tr>
      <w:tr w:rsidR="00AB05DC" w:rsidTr="00AB05D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17 05050 10 0000 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412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425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439,0 </w:t>
            </w:r>
          </w:p>
        </w:tc>
      </w:tr>
      <w:tr w:rsidR="00AB05DC" w:rsidTr="00AB05DC">
        <w:trPr>
          <w:trHeight w:val="8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88,0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98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 008,0 </w:t>
            </w:r>
          </w:p>
        </w:tc>
      </w:tr>
      <w:tr w:rsidR="00AB05DC" w:rsidTr="00AB05DC">
        <w:trPr>
          <w:trHeight w:val="10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7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2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7,0 </w:t>
            </w:r>
          </w:p>
        </w:tc>
      </w:tr>
      <w:tr w:rsidR="00AB05DC" w:rsidTr="00AB05DC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1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6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1,0 </w:t>
            </w:r>
          </w:p>
        </w:tc>
      </w:tr>
      <w:tr w:rsidR="00AB05DC" w:rsidTr="00AB05DC">
        <w:trPr>
          <w:trHeight w:val="6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74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75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76,0 </w:t>
            </w:r>
          </w:p>
        </w:tc>
      </w:tr>
      <w:tr w:rsidR="00AB05DC" w:rsidTr="00AB05DC">
        <w:trPr>
          <w:trHeight w:val="5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10 0000 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4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5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6,0 </w:t>
            </w:r>
          </w:p>
        </w:tc>
      </w:tr>
      <w:tr w:rsidR="00AB05DC" w:rsidTr="00AB05DC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 14 06010 13 0000 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2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5,0 </w:t>
            </w:r>
          </w:p>
        </w:tc>
      </w:tr>
      <w:tr w:rsidR="00AB05DC" w:rsidTr="00AB05D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0 13 0000 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2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5,0 </w:t>
            </w:r>
          </w:p>
        </w:tc>
      </w:tr>
      <w:tr w:rsidR="00AB05DC" w:rsidTr="00AB05D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,0 </w:t>
            </w:r>
          </w:p>
        </w:tc>
      </w:tr>
      <w:tr w:rsidR="00AB05DC" w:rsidTr="00AB05D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1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AB05DC" w:rsidTr="00AB05D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03000 0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,0 </w:t>
            </w:r>
          </w:p>
        </w:tc>
      </w:tr>
      <w:tr w:rsidR="00AB05DC" w:rsidTr="00AB05D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3 0000 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городских поселений на </w:t>
            </w:r>
            <w:proofErr w:type="spellStart"/>
            <w:r>
              <w:rPr>
                <w:sz w:val="20"/>
                <w:szCs w:val="20"/>
              </w:rPr>
              <w:t>поддрержку</w:t>
            </w:r>
            <w:proofErr w:type="spellEnd"/>
            <w:r>
              <w:rPr>
                <w:sz w:val="20"/>
                <w:szCs w:val="20"/>
              </w:rPr>
              <w:t xml:space="preserve">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05DC" w:rsidTr="00AB05D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4 1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AB05DC" w:rsidTr="00AB05D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02 49999 13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AB05DC" w:rsidTr="00AB05D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ДОХО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 883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 843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 075,0 </w:t>
            </w:r>
          </w:p>
        </w:tc>
      </w:tr>
    </w:tbl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1458"/>
        <w:gridCol w:w="1458"/>
        <w:gridCol w:w="401"/>
        <w:gridCol w:w="278"/>
        <w:gridCol w:w="295"/>
        <w:gridCol w:w="37"/>
        <w:gridCol w:w="30"/>
        <w:gridCol w:w="918"/>
        <w:gridCol w:w="323"/>
        <w:gridCol w:w="921"/>
        <w:gridCol w:w="1111"/>
        <w:gridCol w:w="1111"/>
        <w:gridCol w:w="1111"/>
      </w:tblGrid>
      <w:tr w:rsidR="00A0147F" w:rsidRPr="00A0147F" w:rsidTr="00A0147F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93F" w:rsidRDefault="00EC0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C093F" w:rsidRDefault="00EC093F">
            <w:pPr>
              <w:jc w:val="right"/>
              <w:rPr>
                <w:sz w:val="22"/>
                <w:szCs w:val="22"/>
              </w:rPr>
            </w:pPr>
          </w:p>
          <w:p w:rsidR="00A0147F" w:rsidRPr="00A0147F" w:rsidRDefault="00A014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147F">
              <w:rPr>
                <w:sz w:val="22"/>
                <w:szCs w:val="22"/>
              </w:rPr>
              <w:lastRenderedPageBreak/>
              <w:t>Приложение 4</w:t>
            </w:r>
          </w:p>
        </w:tc>
      </w:tr>
      <w:tr w:rsidR="00A0147F" w:rsidTr="00A0147F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Align w:val="center"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47F" w:rsidTr="00A0147F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0147F" w:rsidRPr="00A0147F" w:rsidRDefault="00A0147F" w:rsidP="00A014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11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6"/>
            </w:tblGrid>
            <w:tr w:rsidR="00A0147F" w:rsidTr="00A0147F">
              <w:trPr>
                <w:trHeight w:val="315"/>
                <w:tblCellSpacing w:w="0" w:type="dxa"/>
              </w:trPr>
              <w:tc>
                <w:tcPr>
                  <w:tcW w:w="7555" w:type="dxa"/>
                  <w:vAlign w:val="center"/>
                  <w:hideMark/>
                </w:tcPr>
                <w:p w:rsidR="00A0147F" w:rsidRPr="00A0147F" w:rsidRDefault="00FF610B" w:rsidP="00A0147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к  Решению</w:t>
                  </w:r>
                  <w:proofErr w:type="gramEnd"/>
                  <w:r w:rsidR="00A0147F" w:rsidRPr="00A0147F">
                    <w:rPr>
                      <w:sz w:val="22"/>
                      <w:szCs w:val="22"/>
                    </w:rPr>
                    <w:t xml:space="preserve"> Хурала представителей городского поселения </w:t>
                  </w:r>
                </w:p>
              </w:tc>
            </w:tr>
            <w:tr w:rsidR="00A0147F" w:rsidTr="00A0147F">
              <w:trPr>
                <w:trHeight w:val="315"/>
                <w:tblCellSpacing w:w="0" w:type="dxa"/>
              </w:trPr>
              <w:tc>
                <w:tcPr>
                  <w:tcW w:w="7555" w:type="dxa"/>
                  <w:vAlign w:val="center"/>
                  <w:hideMark/>
                </w:tcPr>
                <w:p w:rsidR="00A0147F" w:rsidRPr="00A0147F" w:rsidRDefault="00A0147F" w:rsidP="00A0147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0147F">
                    <w:rPr>
                      <w:sz w:val="22"/>
                      <w:szCs w:val="22"/>
                    </w:rPr>
                    <w:t>г. Туран Пий-Хемского района Республики Тыва</w:t>
                  </w:r>
                </w:p>
              </w:tc>
            </w:tr>
            <w:tr w:rsidR="00A0147F" w:rsidTr="00A0147F">
              <w:trPr>
                <w:trHeight w:val="315"/>
                <w:tblCellSpacing w:w="0" w:type="dxa"/>
              </w:trPr>
              <w:tc>
                <w:tcPr>
                  <w:tcW w:w="7555" w:type="dxa"/>
                  <w:vAlign w:val="center"/>
                  <w:hideMark/>
                </w:tcPr>
                <w:p w:rsidR="00A0147F" w:rsidRPr="00A0147F" w:rsidRDefault="00A0147F" w:rsidP="00A0147F">
                  <w:pPr>
                    <w:jc w:val="right"/>
                    <w:rPr>
                      <w:sz w:val="22"/>
                      <w:szCs w:val="22"/>
                    </w:rPr>
                  </w:pPr>
                  <w:r w:rsidRPr="00A0147F">
                    <w:rPr>
                      <w:sz w:val="22"/>
                      <w:szCs w:val="22"/>
                    </w:rPr>
                    <w:t>"О проекте бюджете городского поселения</w:t>
                  </w:r>
                </w:p>
                <w:p w:rsidR="00A0147F" w:rsidRPr="00A0147F" w:rsidRDefault="00A0147F" w:rsidP="00A0147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0147F">
                    <w:rPr>
                      <w:sz w:val="22"/>
                      <w:szCs w:val="22"/>
                    </w:rPr>
                    <w:t xml:space="preserve"> город</w:t>
                  </w:r>
                  <w:r w:rsidR="00FF610B">
                    <w:rPr>
                      <w:sz w:val="22"/>
                      <w:szCs w:val="22"/>
                    </w:rPr>
                    <w:t>а</w:t>
                  </w:r>
                  <w:r w:rsidRPr="00A0147F">
                    <w:rPr>
                      <w:sz w:val="22"/>
                      <w:szCs w:val="22"/>
                    </w:rPr>
                    <w:t xml:space="preserve"> Туран Пий-Хемского района Республики Тыва" </w:t>
                  </w:r>
                </w:p>
              </w:tc>
            </w:tr>
            <w:tr w:rsidR="00A0147F" w:rsidTr="00A0147F">
              <w:trPr>
                <w:trHeight w:val="315"/>
                <w:tblCellSpacing w:w="0" w:type="dxa"/>
              </w:trPr>
              <w:tc>
                <w:tcPr>
                  <w:tcW w:w="7555" w:type="dxa"/>
                  <w:vAlign w:val="center"/>
                  <w:hideMark/>
                </w:tcPr>
                <w:p w:rsidR="00A0147F" w:rsidRPr="00A0147F" w:rsidRDefault="00A0147F" w:rsidP="00A0147F">
                  <w:pPr>
                    <w:jc w:val="right"/>
                    <w:rPr>
                      <w:sz w:val="22"/>
                      <w:szCs w:val="22"/>
                    </w:rPr>
                  </w:pPr>
                  <w:r w:rsidRPr="00A0147F">
                    <w:rPr>
                      <w:sz w:val="22"/>
                      <w:szCs w:val="22"/>
                    </w:rPr>
                    <w:t>на 2023 год и на плановый период 2024-2025годы от</w:t>
                  </w:r>
                </w:p>
                <w:p w:rsidR="00A0147F" w:rsidRPr="00A0147F" w:rsidRDefault="00FF610B" w:rsidP="00A0147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"16" декабря 2022 года </w:t>
                  </w:r>
                  <w:proofErr w:type="gramStart"/>
                  <w:r>
                    <w:rPr>
                      <w:sz w:val="22"/>
                      <w:szCs w:val="22"/>
                    </w:rPr>
                    <w:t>№  18</w:t>
                  </w:r>
                  <w:proofErr w:type="gramEnd"/>
                </w:p>
              </w:tc>
            </w:tr>
          </w:tbl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47F" w:rsidTr="00A0147F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vAlign w:val="center"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47F" w:rsidTr="00A0147F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Align w:val="center"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47F" w:rsidTr="00A0147F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47F" w:rsidTr="00A0147F">
        <w:trPr>
          <w:trHeight w:val="705"/>
          <w:tblCellSpacing w:w="0" w:type="dxa"/>
        </w:trPr>
        <w:tc>
          <w:tcPr>
            <w:tcW w:w="0" w:type="auto"/>
            <w:tcBorders>
              <w:bottom w:val="single" w:sz="6" w:space="0" w:color="000000"/>
            </w:tcBorders>
          </w:tcPr>
          <w:p w:rsidR="00A0147F" w:rsidRDefault="00A014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структура расходов бюджета городского поселения "город Туран Пий-Хемского района Республики Тыва" на 2023 год и на период 2024-2025 годы</w:t>
            </w:r>
          </w:p>
        </w:tc>
      </w:tr>
      <w:tr w:rsidR="00A0147F" w:rsidTr="00A0147F">
        <w:trPr>
          <w:trHeight w:val="230"/>
          <w:tblCellSpacing w:w="0" w:type="dxa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\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Мин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ПР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СубКОСГ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Утверждено 2023 г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Утверждено 2024 г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Утверждено 2025 год</w:t>
            </w:r>
          </w:p>
        </w:tc>
      </w:tr>
      <w:tr w:rsidR="00A0147F" w:rsidTr="00A0147F">
        <w:trPr>
          <w:trHeight w:val="458"/>
          <w:tblCellSpacing w:w="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47F" w:rsidTr="00A0147F">
        <w:trPr>
          <w:trHeight w:val="30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15"/>
                <w:szCs w:val="15"/>
              </w:rPr>
              <w:t>В С</w:t>
            </w:r>
            <w:proofErr w:type="gramEnd"/>
            <w:r>
              <w:rPr>
                <w:b/>
                <w:bCs/>
                <w:color w:val="000000"/>
                <w:sz w:val="15"/>
                <w:szCs w:val="15"/>
              </w:rPr>
              <w:t xml:space="preserve"> Е Г 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6 88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6 84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8 075,5</w:t>
            </w:r>
          </w:p>
        </w:tc>
      </w:tr>
      <w:tr w:rsidR="00A0147F" w:rsidTr="00A0147F">
        <w:trPr>
          <w:trHeight w:val="30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2 03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2 16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2 719,0</w:t>
            </w:r>
          </w:p>
        </w:tc>
      </w:tr>
      <w:tr w:rsidR="00A0147F" w:rsidTr="00A0147F">
        <w:trPr>
          <w:trHeight w:val="81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19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15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199,0</w:t>
            </w:r>
          </w:p>
        </w:tc>
      </w:tr>
      <w:tr w:rsidR="00A0147F" w:rsidTr="00A0147F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795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11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7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7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913,0</w:t>
            </w:r>
          </w:p>
        </w:tc>
      </w:tr>
      <w:tr w:rsidR="00A0147F" w:rsidTr="00A0147F">
        <w:trPr>
          <w:trHeight w:val="30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795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13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6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6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76,0</w:t>
            </w:r>
          </w:p>
        </w:tc>
      </w:tr>
      <w:tr w:rsidR="00A0147F" w:rsidTr="00A0147F">
        <w:trPr>
          <w:trHeight w:val="30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 xml:space="preserve">Увеличение стоимости основных </w:t>
            </w:r>
            <w:proofErr w:type="spellStart"/>
            <w:proofErr w:type="gramStart"/>
            <w:r>
              <w:rPr>
                <w:color w:val="000000"/>
                <w:sz w:val="15"/>
                <w:szCs w:val="15"/>
              </w:rPr>
              <w:t>средств:Приобретение</w:t>
            </w:r>
            <w:proofErr w:type="spellEnd"/>
            <w:proofErr w:type="gramEnd"/>
            <w:r>
              <w:rPr>
                <w:color w:val="000000"/>
                <w:sz w:val="15"/>
                <w:szCs w:val="15"/>
              </w:rPr>
              <w:t xml:space="preserve"> ноутб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795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310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47F" w:rsidTr="00A0147F">
        <w:trPr>
          <w:trHeight w:val="46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 xml:space="preserve">Увеличение </w:t>
            </w:r>
            <w:proofErr w:type="spellStart"/>
            <w:r>
              <w:rPr>
                <w:color w:val="000000"/>
                <w:sz w:val="15"/>
                <w:szCs w:val="15"/>
              </w:rPr>
              <w:t>соимости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материальных </w:t>
            </w:r>
            <w:proofErr w:type="spellStart"/>
            <w:proofErr w:type="gramStart"/>
            <w:r>
              <w:rPr>
                <w:color w:val="000000"/>
                <w:sz w:val="15"/>
                <w:szCs w:val="15"/>
              </w:rPr>
              <w:t>запасов:Приобретение</w:t>
            </w:r>
            <w:proofErr w:type="spellEnd"/>
            <w:proofErr w:type="gramEnd"/>
            <w:r>
              <w:rPr>
                <w:color w:val="000000"/>
                <w:sz w:val="15"/>
                <w:szCs w:val="15"/>
              </w:rPr>
              <w:t xml:space="preserve"> канцелярских принадле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795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340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0,0</w:t>
            </w:r>
          </w:p>
        </w:tc>
      </w:tr>
      <w:tr w:rsidR="00A0147F" w:rsidTr="00A0147F">
        <w:trPr>
          <w:trHeight w:val="81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 xml:space="preserve">Медицинский осмотр </w:t>
            </w:r>
            <w:proofErr w:type="gramStart"/>
            <w:r>
              <w:rPr>
                <w:color w:val="000000"/>
                <w:sz w:val="15"/>
                <w:szCs w:val="15"/>
              </w:rPr>
              <w:t>( в</w:t>
            </w:r>
            <w:proofErr w:type="gramEnd"/>
            <w:r>
              <w:rPr>
                <w:color w:val="000000"/>
                <w:sz w:val="15"/>
                <w:szCs w:val="15"/>
              </w:rPr>
              <w:t xml:space="preserve"> том числе диспансеризация, медицинский осмотр и освидетельствование работников (включая осмотры водителей), состоящих в штате учреждения, проведения медицинских анализ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795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26.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47F" w:rsidTr="00A0147F">
        <w:trPr>
          <w:trHeight w:val="69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 26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 40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 812,0</w:t>
            </w:r>
          </w:p>
        </w:tc>
      </w:tr>
      <w:tr w:rsidR="00A0147F" w:rsidTr="00A0147F">
        <w:trPr>
          <w:trHeight w:val="45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Руководство и управление в сфере установленных функций органов государственной вла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8500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05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05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097,0</w:t>
            </w:r>
          </w:p>
        </w:tc>
      </w:tr>
      <w:tr w:rsidR="00A0147F" w:rsidTr="00A0147F">
        <w:trPr>
          <w:trHeight w:val="30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785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11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41,0</w:t>
            </w:r>
          </w:p>
        </w:tc>
      </w:tr>
      <w:tr w:rsidR="00A0147F" w:rsidTr="00A0147F">
        <w:trPr>
          <w:trHeight w:val="30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785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13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54,0</w:t>
            </w:r>
          </w:p>
        </w:tc>
      </w:tr>
      <w:tr w:rsidR="00A0147F" w:rsidTr="00A0147F">
        <w:trPr>
          <w:trHeight w:val="48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Руководство и управление в сфере установленных функций органов государственной власти и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86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 96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 96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 161,0</w:t>
            </w:r>
          </w:p>
        </w:tc>
      </w:tr>
      <w:tr w:rsidR="00A0147F" w:rsidTr="00A0147F">
        <w:trPr>
          <w:trHeight w:val="30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786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11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3 81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3 81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3 964,0</w:t>
            </w:r>
          </w:p>
        </w:tc>
      </w:tr>
      <w:tr w:rsidR="00A0147F" w:rsidTr="00A0147F">
        <w:trPr>
          <w:trHeight w:val="46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 xml:space="preserve">Начисления на выплаты по оплате </w:t>
            </w:r>
            <w:proofErr w:type="spellStart"/>
            <w:proofErr w:type="gramStart"/>
            <w:r>
              <w:rPr>
                <w:color w:val="000000"/>
                <w:sz w:val="15"/>
                <w:szCs w:val="15"/>
              </w:rPr>
              <w:t>труда:Подстатья</w:t>
            </w:r>
            <w:proofErr w:type="spellEnd"/>
            <w:proofErr w:type="gramEnd"/>
            <w:r>
              <w:rPr>
                <w:color w:val="000000"/>
                <w:sz w:val="15"/>
                <w:szCs w:val="15"/>
              </w:rPr>
              <w:t xml:space="preserve"> 213 Начисления на выплаты по оплат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786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13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 15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 15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 197,0</w:t>
            </w:r>
          </w:p>
        </w:tc>
      </w:tr>
      <w:tr w:rsidR="00A0147F" w:rsidTr="00A0147F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Прочие расходы аппарата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47F" w:rsidTr="00A0147F">
        <w:trPr>
          <w:trHeight w:val="43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77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9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 076,5</w:t>
            </w:r>
          </w:p>
        </w:tc>
      </w:tr>
      <w:tr w:rsidR="00A0147F" w:rsidTr="00A0147F">
        <w:trPr>
          <w:trHeight w:val="43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47F" w:rsidTr="00A0147F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47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47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477,0</w:t>
            </w:r>
          </w:p>
        </w:tc>
      </w:tr>
      <w:tr w:rsidR="00A0147F" w:rsidTr="00A0147F">
        <w:trPr>
          <w:trHeight w:val="24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Резервный фо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47F" w:rsidRDefault="00A0147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975010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8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10,0</w:t>
            </w:r>
          </w:p>
        </w:tc>
      </w:tr>
      <w:tr w:rsidR="00A0147F" w:rsidTr="00A0147F">
        <w:trPr>
          <w:trHeight w:val="21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lastRenderedPageBreak/>
              <w:t>Резерв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975010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340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8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110,0</w:t>
            </w:r>
          </w:p>
        </w:tc>
      </w:tr>
      <w:tr w:rsidR="00A0147F" w:rsidTr="00A0147F">
        <w:trPr>
          <w:trHeight w:val="28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Другие общегосударствен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 49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 49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 598,0</w:t>
            </w:r>
          </w:p>
        </w:tc>
      </w:tr>
      <w:tr w:rsidR="00A0147F" w:rsidTr="00A0147F">
        <w:trPr>
          <w:trHeight w:val="91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47F" w:rsidRDefault="00A0147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67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 49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 49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 597,0</w:t>
            </w:r>
          </w:p>
        </w:tc>
      </w:tr>
      <w:tr w:rsidR="00A0147F" w:rsidTr="00A0147F">
        <w:trPr>
          <w:trHeight w:val="70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Субвенции на осуществление государственных полномочий по установлению запрета на розничную продажу алкогольной продукции в 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47F" w:rsidRDefault="00A0147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9700176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5"/>
                <w:szCs w:val="15"/>
              </w:rPr>
              <w:t>1,0</w:t>
            </w:r>
          </w:p>
        </w:tc>
      </w:tr>
      <w:tr w:rsidR="00A0147F" w:rsidTr="00A0147F">
        <w:trPr>
          <w:trHeight w:val="48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47F" w:rsidRDefault="00A014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9700176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226.1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1,0</w:t>
            </w:r>
          </w:p>
        </w:tc>
      </w:tr>
      <w:tr w:rsidR="00A0147F" w:rsidTr="00A0147F">
        <w:trPr>
          <w:trHeight w:val="45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5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85,0</w:t>
            </w:r>
          </w:p>
        </w:tc>
      </w:tr>
      <w:tr w:rsidR="00A0147F" w:rsidTr="00A0147F">
        <w:trPr>
          <w:trHeight w:val="72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 xml:space="preserve">МП "Обеспечение пожарной безопасности на территории городского поселения </w:t>
            </w:r>
            <w:proofErr w:type="spellStart"/>
            <w:r>
              <w:rPr>
                <w:color w:val="000000"/>
                <w:sz w:val="15"/>
                <w:szCs w:val="15"/>
              </w:rPr>
              <w:t>г.Туран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Пий-Хемского </w:t>
            </w:r>
            <w:proofErr w:type="spellStart"/>
            <w:r>
              <w:rPr>
                <w:color w:val="000000"/>
                <w:sz w:val="15"/>
                <w:szCs w:val="15"/>
              </w:rPr>
              <w:t>кожууна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Республики Тыва на 2021-2023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220055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26.3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50,0</w:t>
            </w:r>
          </w:p>
        </w:tc>
      </w:tr>
      <w:tr w:rsidR="00A0147F" w:rsidTr="00A0147F">
        <w:trPr>
          <w:trHeight w:val="76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 xml:space="preserve">МП "Обеспечение общественной безопасности и противодействия преступности на территории городского поселения </w:t>
            </w:r>
            <w:proofErr w:type="spellStart"/>
            <w:r>
              <w:rPr>
                <w:color w:val="000000"/>
                <w:sz w:val="15"/>
                <w:szCs w:val="15"/>
              </w:rPr>
              <w:t>г.Туран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Пий-Хемского </w:t>
            </w:r>
            <w:proofErr w:type="spellStart"/>
            <w:r>
              <w:rPr>
                <w:color w:val="000000"/>
                <w:sz w:val="15"/>
                <w:szCs w:val="15"/>
              </w:rPr>
              <w:t>кожууна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Республики Тыва" на 2021-2023г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30876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340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7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35,0</w:t>
            </w:r>
          </w:p>
        </w:tc>
      </w:tr>
      <w:tr w:rsidR="00A0147F" w:rsidTr="00A0147F">
        <w:trPr>
          <w:trHeight w:val="31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 61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 27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 523,0</w:t>
            </w:r>
          </w:p>
        </w:tc>
      </w:tr>
      <w:tr w:rsidR="00A0147F" w:rsidTr="00A0147F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680175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3 05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3 15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3 245,0</w:t>
            </w:r>
          </w:p>
        </w:tc>
      </w:tr>
      <w:tr w:rsidR="00A0147F" w:rsidTr="00A0147F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 xml:space="preserve">Работы, услуги по содержанию имуще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680175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 74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 83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 915,2</w:t>
            </w:r>
          </w:p>
        </w:tc>
      </w:tr>
      <w:tr w:rsidR="00A0147F" w:rsidTr="00A0147F">
        <w:trPr>
          <w:trHeight w:val="46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 xml:space="preserve">Коммунальные </w:t>
            </w:r>
            <w:proofErr w:type="spellStart"/>
            <w:proofErr w:type="gramStart"/>
            <w:r>
              <w:rPr>
                <w:color w:val="000000"/>
                <w:sz w:val="15"/>
                <w:szCs w:val="15"/>
              </w:rPr>
              <w:t>услуги:Расходы</w:t>
            </w:r>
            <w:proofErr w:type="spellEnd"/>
            <w:proofErr w:type="gramEnd"/>
            <w:r>
              <w:rPr>
                <w:color w:val="000000"/>
                <w:sz w:val="15"/>
                <w:szCs w:val="15"/>
              </w:rPr>
              <w:t xml:space="preserve"> на оплату </w:t>
            </w:r>
            <w:proofErr w:type="spellStart"/>
            <w:r>
              <w:rPr>
                <w:color w:val="000000"/>
                <w:sz w:val="15"/>
                <w:szCs w:val="15"/>
              </w:rPr>
              <w:t>энергосервисных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договоров (контрак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680175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23.0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31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32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329,8</w:t>
            </w:r>
          </w:p>
        </w:tc>
      </w:tr>
      <w:tr w:rsidR="00A0147F" w:rsidTr="00A0147F">
        <w:trPr>
          <w:trHeight w:val="46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Корректировка ген. планов 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26.06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40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47F" w:rsidTr="00A0147F">
        <w:trPr>
          <w:trHeight w:val="78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 xml:space="preserve">МП "Развитие земельно-имущественных отношений на территории городского поселения </w:t>
            </w:r>
            <w:proofErr w:type="spellStart"/>
            <w:r>
              <w:rPr>
                <w:color w:val="000000"/>
                <w:sz w:val="15"/>
                <w:szCs w:val="15"/>
              </w:rPr>
              <w:t>г.Туран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Пий-Хемского </w:t>
            </w:r>
            <w:proofErr w:type="spellStart"/>
            <w:r>
              <w:rPr>
                <w:color w:val="000000"/>
                <w:sz w:val="15"/>
                <w:szCs w:val="15"/>
              </w:rPr>
              <w:t>кожууна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Республики Тыва на 2021-2023гг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4210055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26.9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1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50,0</w:t>
            </w:r>
          </w:p>
        </w:tc>
      </w:tr>
      <w:tr w:rsidR="00A0147F" w:rsidTr="00A0147F">
        <w:trPr>
          <w:trHeight w:val="75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 xml:space="preserve">МП "Развитие малого и среднего предпринимательства на территории городского поселения </w:t>
            </w:r>
            <w:proofErr w:type="spellStart"/>
            <w:r>
              <w:rPr>
                <w:color w:val="000000"/>
                <w:sz w:val="15"/>
                <w:szCs w:val="15"/>
              </w:rPr>
              <w:t>г.Туран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Пий-Хемского </w:t>
            </w:r>
            <w:proofErr w:type="spellStart"/>
            <w:r>
              <w:rPr>
                <w:color w:val="000000"/>
                <w:sz w:val="15"/>
                <w:szCs w:val="15"/>
              </w:rPr>
              <w:t>кожууна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Республики Тыва на 2021-2023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010103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26.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3,0</w:t>
            </w:r>
          </w:p>
        </w:tc>
      </w:tr>
      <w:tr w:rsidR="00A0147F" w:rsidTr="00A0147F">
        <w:trPr>
          <w:trHeight w:val="30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МП "Комплексное развитие сельских территорий на 2021-2023 годы"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5200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26.0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5,0</w:t>
            </w:r>
          </w:p>
        </w:tc>
      </w:tr>
      <w:tr w:rsidR="00A0147F" w:rsidTr="00A0147F">
        <w:trPr>
          <w:trHeight w:val="22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5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4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45,0</w:t>
            </w:r>
          </w:p>
        </w:tc>
      </w:tr>
      <w:tr w:rsidR="00A0147F" w:rsidTr="00A0147F">
        <w:trPr>
          <w:trHeight w:val="51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 xml:space="preserve">Прочая закупка товаров, работ и </w:t>
            </w:r>
            <w:proofErr w:type="spellStart"/>
            <w:proofErr w:type="gramStart"/>
            <w:r>
              <w:rPr>
                <w:color w:val="000000"/>
                <w:sz w:val="15"/>
                <w:szCs w:val="15"/>
              </w:rPr>
              <w:t>услуг:по</w:t>
            </w:r>
            <w:proofErr w:type="spellEnd"/>
            <w:proofErr w:type="gramEnd"/>
            <w:r>
              <w:rPr>
                <w:color w:val="000000"/>
                <w:sz w:val="15"/>
                <w:szCs w:val="15"/>
              </w:rPr>
              <w:t xml:space="preserve"> отлову бродячих животных без владельцев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310525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,0</w:t>
            </w:r>
          </w:p>
        </w:tc>
      </w:tr>
      <w:tr w:rsidR="00A0147F" w:rsidTr="00A0147F">
        <w:trPr>
          <w:trHeight w:val="63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 xml:space="preserve">Работы, услуги по содержанию </w:t>
            </w:r>
            <w:proofErr w:type="spellStart"/>
            <w:proofErr w:type="gramStart"/>
            <w:r>
              <w:rPr>
                <w:color w:val="000000"/>
                <w:sz w:val="15"/>
                <w:szCs w:val="15"/>
              </w:rPr>
              <w:t>имущества:Расходы</w:t>
            </w:r>
            <w:proofErr w:type="spellEnd"/>
            <w:proofErr w:type="gramEnd"/>
            <w:r>
              <w:rPr>
                <w:color w:val="000000"/>
                <w:sz w:val="15"/>
                <w:szCs w:val="15"/>
              </w:rPr>
              <w:t xml:space="preserve"> по </w:t>
            </w:r>
            <w:proofErr w:type="spellStart"/>
            <w:r>
              <w:rPr>
                <w:color w:val="000000"/>
                <w:sz w:val="15"/>
                <w:szCs w:val="15"/>
              </w:rPr>
              <w:t>опалате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договоров гражданско-правового характера, </w:t>
            </w:r>
            <w:proofErr w:type="spellStart"/>
            <w:r>
              <w:rPr>
                <w:color w:val="000000"/>
                <w:sz w:val="15"/>
                <w:szCs w:val="15"/>
              </w:rPr>
              <w:t>заклюсенных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с работниками комплексного 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980100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46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54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655,0</w:t>
            </w:r>
          </w:p>
        </w:tc>
      </w:tr>
      <w:tr w:rsidR="00A0147F" w:rsidTr="00A0147F">
        <w:trPr>
          <w:trHeight w:val="28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</w:t>
            </w:r>
            <w:proofErr w:type="spellStart"/>
            <w:r>
              <w:rPr>
                <w:color w:val="000000"/>
                <w:sz w:val="20"/>
                <w:szCs w:val="20"/>
              </w:rPr>
              <w:t>напрвле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озеленение окружающей среды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8980300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0147F" w:rsidTr="00A0147F">
        <w:trPr>
          <w:trHeight w:val="54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стоимост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атериалов:Увеличе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стоимости строитель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89804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0147F" w:rsidTr="00A0147F">
        <w:trPr>
          <w:trHeight w:val="49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Прочие мероприятия в области благоустройства территорий поселений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89805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,0</w:t>
            </w:r>
          </w:p>
        </w:tc>
      </w:tr>
      <w:tr w:rsidR="00A0147F" w:rsidTr="00A0147F">
        <w:trPr>
          <w:trHeight w:val="28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,5</w:t>
            </w:r>
          </w:p>
        </w:tc>
      </w:tr>
      <w:tr w:rsidR="00A0147F" w:rsidTr="00A0147F">
        <w:trPr>
          <w:trHeight w:val="72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 xml:space="preserve">МП "Социальная </w:t>
            </w:r>
            <w:proofErr w:type="spellStart"/>
            <w:r>
              <w:rPr>
                <w:color w:val="000000"/>
                <w:sz w:val="15"/>
                <w:szCs w:val="15"/>
              </w:rPr>
              <w:t>поддекржка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и социальная помощь для отдельных категорий граждан городского поселения </w:t>
            </w:r>
            <w:proofErr w:type="spellStart"/>
            <w:r>
              <w:rPr>
                <w:color w:val="000000"/>
                <w:sz w:val="15"/>
                <w:szCs w:val="15"/>
              </w:rPr>
              <w:t>г.Туран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Пий-Хемского </w:t>
            </w:r>
            <w:proofErr w:type="spellStart"/>
            <w:r>
              <w:rPr>
                <w:color w:val="000000"/>
                <w:sz w:val="15"/>
                <w:szCs w:val="15"/>
              </w:rPr>
              <w:t>кожууна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sz w:val="15"/>
                <w:szCs w:val="15"/>
              </w:rPr>
              <w:t>Респрублики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Тыва на 2021-2023 годы"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</w:tr>
      <w:tr w:rsidR="00A0147F" w:rsidTr="00A0147F">
        <w:trPr>
          <w:trHeight w:val="33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47F" w:rsidRDefault="00A014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5"/>
                <w:szCs w:val="15"/>
              </w:rPr>
              <w:t>1010203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47F" w:rsidRDefault="00A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340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47F" w:rsidRDefault="00A0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</w:tr>
    </w:tbl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130"/>
        <w:gridCol w:w="1130"/>
        <w:gridCol w:w="276"/>
        <w:gridCol w:w="321"/>
        <w:gridCol w:w="1077"/>
        <w:gridCol w:w="366"/>
        <w:gridCol w:w="1081"/>
        <w:gridCol w:w="1257"/>
        <w:gridCol w:w="1219"/>
        <w:gridCol w:w="1213"/>
      </w:tblGrid>
      <w:tr w:rsidR="00AB05DC" w:rsidRPr="00A0147F" w:rsidTr="00AB05DC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Pr="00A0147F" w:rsidRDefault="00AB05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Pr="00A0147F" w:rsidRDefault="00AB05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Pr="00A0147F" w:rsidRDefault="00AB05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B05DC" w:rsidRPr="00A0147F" w:rsidRDefault="00AB0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147F">
              <w:rPr>
                <w:sz w:val="22"/>
                <w:szCs w:val="22"/>
              </w:rPr>
              <w:t>Приложение 5</w:t>
            </w:r>
          </w:p>
        </w:tc>
      </w:tr>
      <w:tr w:rsidR="00AB05DC" w:rsidRPr="00A0147F" w:rsidTr="00A0147F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Align w:val="center"/>
          </w:tcPr>
          <w:tbl>
            <w:tblPr>
              <w:tblW w:w="6019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9"/>
            </w:tblGrid>
            <w:tr w:rsidR="00A0147F" w:rsidRPr="00A0147F" w:rsidTr="00A0147F">
              <w:trPr>
                <w:trHeight w:val="315"/>
                <w:tblCellSpacing w:w="0" w:type="dxa"/>
              </w:trPr>
              <w:tc>
                <w:tcPr>
                  <w:tcW w:w="6019" w:type="dxa"/>
                  <w:vAlign w:val="center"/>
                  <w:hideMark/>
                </w:tcPr>
                <w:p w:rsidR="00A0147F" w:rsidRPr="00A0147F" w:rsidRDefault="00FF610B" w:rsidP="00A0147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к  Решению</w:t>
                  </w:r>
                  <w:proofErr w:type="gramEnd"/>
                  <w:r w:rsidR="00A0147F" w:rsidRPr="00A0147F">
                    <w:rPr>
                      <w:sz w:val="22"/>
                      <w:szCs w:val="22"/>
                    </w:rPr>
                    <w:t xml:space="preserve"> Хурала представителей городского поселения </w:t>
                  </w:r>
                </w:p>
              </w:tc>
            </w:tr>
            <w:tr w:rsidR="00A0147F" w:rsidRPr="00A0147F" w:rsidTr="00A0147F">
              <w:trPr>
                <w:trHeight w:val="315"/>
                <w:tblCellSpacing w:w="0" w:type="dxa"/>
              </w:trPr>
              <w:tc>
                <w:tcPr>
                  <w:tcW w:w="6019" w:type="dxa"/>
                  <w:vAlign w:val="center"/>
                  <w:hideMark/>
                </w:tcPr>
                <w:p w:rsidR="00A0147F" w:rsidRPr="00A0147F" w:rsidRDefault="00A0147F" w:rsidP="00A0147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0147F">
                    <w:rPr>
                      <w:sz w:val="22"/>
                      <w:szCs w:val="22"/>
                    </w:rPr>
                    <w:t>г. Туран Пий-Хемского района Республики Тыва</w:t>
                  </w:r>
                </w:p>
              </w:tc>
            </w:tr>
            <w:tr w:rsidR="00A0147F" w:rsidRPr="00A0147F" w:rsidTr="00A0147F">
              <w:trPr>
                <w:trHeight w:val="315"/>
                <w:tblCellSpacing w:w="0" w:type="dxa"/>
              </w:trPr>
              <w:tc>
                <w:tcPr>
                  <w:tcW w:w="6019" w:type="dxa"/>
                  <w:vAlign w:val="center"/>
                  <w:hideMark/>
                </w:tcPr>
                <w:p w:rsidR="00A0147F" w:rsidRPr="00A0147F" w:rsidRDefault="00A0147F" w:rsidP="00A0147F">
                  <w:pPr>
                    <w:jc w:val="right"/>
                    <w:rPr>
                      <w:sz w:val="22"/>
                      <w:szCs w:val="22"/>
                    </w:rPr>
                  </w:pPr>
                  <w:r w:rsidRPr="00A0147F">
                    <w:rPr>
                      <w:sz w:val="22"/>
                      <w:szCs w:val="22"/>
                    </w:rPr>
                    <w:t>"О проекте бюджете городского поселения</w:t>
                  </w:r>
                </w:p>
                <w:p w:rsidR="00A0147F" w:rsidRPr="00A0147F" w:rsidRDefault="00A0147F" w:rsidP="00A0147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0147F">
                    <w:rPr>
                      <w:sz w:val="22"/>
                      <w:szCs w:val="22"/>
                    </w:rPr>
                    <w:t xml:space="preserve"> город</w:t>
                  </w:r>
                  <w:r w:rsidR="00FF610B">
                    <w:rPr>
                      <w:sz w:val="22"/>
                      <w:szCs w:val="22"/>
                    </w:rPr>
                    <w:t>а</w:t>
                  </w:r>
                  <w:r w:rsidRPr="00A0147F">
                    <w:rPr>
                      <w:sz w:val="22"/>
                      <w:szCs w:val="22"/>
                    </w:rPr>
                    <w:t xml:space="preserve"> Туран Пий-Хемского района Республики Тыва" </w:t>
                  </w:r>
                </w:p>
              </w:tc>
            </w:tr>
            <w:tr w:rsidR="00A0147F" w:rsidRPr="00A0147F" w:rsidTr="00A0147F">
              <w:trPr>
                <w:trHeight w:val="315"/>
                <w:tblCellSpacing w:w="0" w:type="dxa"/>
              </w:trPr>
              <w:tc>
                <w:tcPr>
                  <w:tcW w:w="6019" w:type="dxa"/>
                  <w:vAlign w:val="center"/>
                  <w:hideMark/>
                </w:tcPr>
                <w:p w:rsidR="00A0147F" w:rsidRPr="00A0147F" w:rsidRDefault="00A0147F" w:rsidP="00A0147F">
                  <w:pPr>
                    <w:jc w:val="right"/>
                    <w:rPr>
                      <w:sz w:val="22"/>
                      <w:szCs w:val="22"/>
                    </w:rPr>
                  </w:pPr>
                  <w:r w:rsidRPr="00A0147F">
                    <w:rPr>
                      <w:sz w:val="22"/>
                      <w:szCs w:val="22"/>
                    </w:rPr>
                    <w:t>на 2023 год и на плановый период 2024-2025годы от</w:t>
                  </w:r>
                </w:p>
                <w:p w:rsidR="00A0147F" w:rsidRPr="00A0147F" w:rsidRDefault="00FF610B" w:rsidP="00A0147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"16" декабря 2022 года </w:t>
                  </w:r>
                  <w:proofErr w:type="gramStart"/>
                  <w:r>
                    <w:rPr>
                      <w:sz w:val="22"/>
                      <w:szCs w:val="22"/>
                    </w:rPr>
                    <w:t>№  18</w:t>
                  </w:r>
                  <w:proofErr w:type="gramEnd"/>
                </w:p>
              </w:tc>
            </w:tr>
          </w:tbl>
          <w:p w:rsidR="00AB05DC" w:rsidRPr="00A0147F" w:rsidRDefault="00AB0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5DC" w:rsidTr="00A0147F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vAlign w:val="center"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5DC" w:rsidTr="00A0147F">
        <w:trPr>
          <w:trHeight w:val="300"/>
          <w:tblCellSpacing w:w="0" w:type="dxa"/>
        </w:trPr>
        <w:tc>
          <w:tcPr>
            <w:tcW w:w="0" w:type="auto"/>
            <w:gridSpan w:val="11"/>
            <w:vAlign w:val="center"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5DC" w:rsidTr="00A0147F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Align w:val="center"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5DC" w:rsidTr="00A0147F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5DC" w:rsidTr="00AB05DC">
        <w:trPr>
          <w:trHeight w:val="570"/>
          <w:tblCellSpacing w:w="0" w:type="dxa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альная структура расходов бюджета городского поселения "город Туран Пий-Хемского </w:t>
            </w:r>
            <w:proofErr w:type="spellStart"/>
            <w:r>
              <w:rPr>
                <w:b/>
                <w:bCs/>
                <w:sz w:val="20"/>
                <w:szCs w:val="20"/>
              </w:rPr>
              <w:t>кожуу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еспублики Тыва" на 2023 год и на плановый период 2024-2025 годы</w:t>
            </w:r>
          </w:p>
        </w:tc>
      </w:tr>
      <w:tr w:rsidR="00AB05DC" w:rsidTr="00AB05DC">
        <w:trPr>
          <w:trHeight w:val="458"/>
          <w:tblCellSpacing w:w="0" w:type="dxa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убКОСГ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2023 г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2024 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2025 год</w:t>
            </w:r>
          </w:p>
        </w:tc>
      </w:tr>
      <w:tr w:rsidR="00AB05DC" w:rsidTr="00AB05DC">
        <w:trPr>
          <w:trHeight w:val="458"/>
          <w:tblCellSpacing w:w="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5DC" w:rsidTr="00AB05DC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 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Е Г 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88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84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075,0</w:t>
            </w:r>
          </w:p>
        </w:tc>
      </w:tr>
      <w:tr w:rsidR="00AB05DC" w:rsidTr="00AB05DC">
        <w:trPr>
          <w:trHeight w:val="30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03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16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718,5</w:t>
            </w:r>
          </w:p>
        </w:tc>
      </w:tr>
      <w:tr w:rsidR="00AB05DC" w:rsidTr="00AB05DC">
        <w:trPr>
          <w:trHeight w:val="72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9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5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99,0</w:t>
            </w:r>
          </w:p>
        </w:tc>
      </w:tr>
      <w:tr w:rsidR="00AB05DC" w:rsidTr="00AB05DC">
        <w:trPr>
          <w:trHeight w:val="76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4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4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9,0</w:t>
            </w:r>
          </w:p>
        </w:tc>
      </w:tr>
      <w:tr w:rsidR="00AB05DC" w:rsidTr="00AB05DC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ботная плата: Подстатья 211 Заработная пл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0</w:t>
            </w:r>
          </w:p>
        </w:tc>
      </w:tr>
      <w:tr w:rsidR="00AB05DC" w:rsidTr="00AB05DC">
        <w:trPr>
          <w:trHeight w:val="76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0</w:t>
            </w:r>
          </w:p>
        </w:tc>
      </w:tr>
      <w:tr w:rsidR="00AB05DC" w:rsidTr="00AB05DC">
        <w:trPr>
          <w:trHeight w:val="28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B05DC" w:rsidTr="00AB05DC">
        <w:trPr>
          <w:trHeight w:val="48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.0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5DC" w:rsidTr="00AB05DC">
        <w:trPr>
          <w:trHeight w:val="51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стоимости основных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редств:Приобрете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офисной меб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.0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5DC" w:rsidTr="00AB05DC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.0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B05DC" w:rsidTr="00AB05DC">
        <w:trPr>
          <w:trHeight w:val="126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дицинский осмотр (в том числе диспансеризация, медицинский осмотр и освидетельствование </w:t>
            </w:r>
            <w:proofErr w:type="gramStart"/>
            <w:r>
              <w:rPr>
                <w:color w:val="000000"/>
                <w:sz w:val="20"/>
                <w:szCs w:val="20"/>
              </w:rPr>
              <w:t>работников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включая </w:t>
            </w:r>
            <w:proofErr w:type="spellStart"/>
            <w:r>
              <w:rPr>
                <w:color w:val="000000"/>
                <w:sz w:val="20"/>
                <w:szCs w:val="20"/>
              </w:rPr>
              <w:t>предрейсо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смотры водителей), состоящих в штате учреждения, проведения медицинских анализ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.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5DC" w:rsidTr="00AB05DC">
        <w:trPr>
          <w:trHeight w:val="8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812</w:t>
            </w:r>
          </w:p>
        </w:tc>
      </w:tr>
      <w:tr w:rsidR="00AB05DC" w:rsidTr="00AB05DC">
        <w:trPr>
          <w:trHeight w:val="51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5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5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5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97,0</w:t>
            </w:r>
          </w:p>
        </w:tc>
      </w:tr>
      <w:tr w:rsidR="00AB05DC" w:rsidTr="00AB05DC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ботная плата: Подстатья 211 Заработная пл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,0</w:t>
            </w:r>
          </w:p>
        </w:tc>
      </w:tr>
      <w:tr w:rsidR="00AB05DC" w:rsidTr="00AB05DC">
        <w:trPr>
          <w:trHeight w:val="78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0</w:t>
            </w:r>
          </w:p>
        </w:tc>
      </w:tr>
      <w:tr w:rsidR="00AB05DC" w:rsidTr="00AB05DC">
        <w:trPr>
          <w:trHeight w:val="73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дицинский осмотр (в том числе диспансеризация, медицинский осмотр и освидетельствование </w:t>
            </w:r>
            <w:proofErr w:type="gramStart"/>
            <w:r>
              <w:rPr>
                <w:color w:val="000000"/>
                <w:sz w:val="20"/>
                <w:szCs w:val="20"/>
              </w:rPr>
              <w:t>работников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включая </w:t>
            </w:r>
            <w:proofErr w:type="spellStart"/>
            <w:r>
              <w:rPr>
                <w:color w:val="000000"/>
                <w:sz w:val="20"/>
                <w:szCs w:val="20"/>
              </w:rPr>
              <w:t>предрейсо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смотры водителей), состоящих в штате учреждения, проведения медицинских анализ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.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AB05DC" w:rsidTr="00AB05DC">
        <w:trPr>
          <w:trHeight w:val="99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</w:t>
            </w:r>
            <w:proofErr w:type="spellStart"/>
            <w:r>
              <w:rPr>
                <w:color w:val="000000"/>
                <w:sz w:val="20"/>
                <w:szCs w:val="20"/>
              </w:rPr>
              <w:t>обечс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госудаврственны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небюлджетны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601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96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96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161,0</w:t>
            </w:r>
          </w:p>
        </w:tc>
      </w:tr>
      <w:tr w:rsidR="00AB05DC" w:rsidTr="00AB05DC">
        <w:trPr>
          <w:trHeight w:val="28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ботная плата: Подстатья 211 Заработная пл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1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1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64,0</w:t>
            </w:r>
          </w:p>
        </w:tc>
      </w:tr>
      <w:tr w:rsidR="00AB05DC" w:rsidTr="00AB05DC">
        <w:trPr>
          <w:trHeight w:val="76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97,0</w:t>
            </w:r>
          </w:p>
        </w:tc>
      </w:tr>
      <w:tr w:rsidR="00AB05DC" w:rsidTr="00AB05DC">
        <w:trPr>
          <w:trHeight w:val="49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чие расходы аппарата управления: Закупка товаров, работ и услуг для обеспечения государственных (муниципальных) нуж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7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76,5</w:t>
            </w:r>
          </w:p>
        </w:tc>
      </w:tr>
      <w:tr w:rsidR="00AB05DC" w:rsidTr="00AB05DC">
        <w:trPr>
          <w:trHeight w:val="49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0</w:t>
            </w:r>
          </w:p>
        </w:tc>
      </w:tr>
      <w:tr w:rsidR="00AB05DC" w:rsidTr="00AB05DC">
        <w:trPr>
          <w:trHeight w:val="48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.0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B05DC" w:rsidTr="00AB05DC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лата услуг </w:t>
            </w:r>
            <w:proofErr w:type="spellStart"/>
            <w:r>
              <w:rPr>
                <w:color w:val="000000"/>
                <w:sz w:val="20"/>
                <w:szCs w:val="20"/>
              </w:rPr>
              <w:t>интернет-провайде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.0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AB05DC" w:rsidTr="00AB05DC">
        <w:trPr>
          <w:trHeight w:val="48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ы, услуги по содержанию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мущества:Заправк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картрид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.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AB05DC" w:rsidTr="00AB05DC">
        <w:trPr>
          <w:trHeight w:val="106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работы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слуги:Услуги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 защите электронного документооборота (поддержке программного продукта) с использованием сертификационных средств криптографической защиты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.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B05DC" w:rsidTr="00AB05DC">
        <w:trPr>
          <w:trHeight w:val="60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величение стоимости основных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редств:Приобрете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основных фондов (оборудование, оргтехники, мебе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.0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B05DC" w:rsidTr="00AB05DC">
        <w:trPr>
          <w:trHeight w:val="106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</w:t>
            </w:r>
            <w:proofErr w:type="gramStart"/>
            <w:r>
              <w:rPr>
                <w:color w:val="000000"/>
                <w:sz w:val="20"/>
                <w:szCs w:val="20"/>
              </w:rPr>
              <w:t>):Запас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(или) составных частей для машин, оборудования, оргтехники, вычислительной техники, систем телекоммуникаций и локальных вычислительных с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.0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B05DC" w:rsidTr="00AB05DC">
        <w:trPr>
          <w:trHeight w:val="49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B05DC" w:rsidTr="00AB05DC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работы для цели капитальных вло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05DC" w:rsidTr="00AB05DC">
        <w:trPr>
          <w:trHeight w:val="33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8,5</w:t>
            </w:r>
          </w:p>
        </w:tc>
      </w:tr>
      <w:tr w:rsidR="00AB05DC" w:rsidTr="00AB05DC">
        <w:trPr>
          <w:trHeight w:val="46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: Оплата услуг по доставке котельно-печного топл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.0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B05DC" w:rsidTr="00AB05DC">
        <w:trPr>
          <w:trHeight w:val="31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нальны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слуги:Оплат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услуг холодного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.0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B05DC" w:rsidTr="00AB05DC">
        <w:trPr>
          <w:trHeight w:val="106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: Санитарно-гигиеническое обслуживание, мойку и чистку (химчистку) имущества (транспорта, помещений, окон и иного имущества), натирку полов, прачечные услуги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.0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B05DC" w:rsidTr="00AB05DC">
        <w:trPr>
          <w:trHeight w:val="82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ы, услуги по содержанию имущества: Расходы по оплате договоров гражданско-правового характера, заключенных с работниками комплексного обслужи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.1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</w:tr>
      <w:tr w:rsidR="00AB05DC" w:rsidTr="00AB05DC">
        <w:trPr>
          <w:trHeight w:val="73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дицинский осмотр (в том числе диспансеризация, медицинский осмотр и освидетельствование </w:t>
            </w:r>
            <w:proofErr w:type="gramStart"/>
            <w:r>
              <w:rPr>
                <w:color w:val="000000"/>
                <w:sz w:val="20"/>
                <w:szCs w:val="20"/>
              </w:rPr>
              <w:t>работников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включая </w:t>
            </w:r>
            <w:proofErr w:type="spellStart"/>
            <w:r>
              <w:rPr>
                <w:color w:val="000000"/>
                <w:sz w:val="20"/>
                <w:szCs w:val="20"/>
              </w:rPr>
              <w:t>предрейсо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смотры водителей), состоящих в штате учреждения, проведения медицинских анализ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.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AB05DC" w:rsidTr="00AB05DC">
        <w:trPr>
          <w:trHeight w:val="75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ка на периодические и справочные издания, в том числе читальных залов библиотек с учетом доставки подписных изданий, если она предусмотрена в договоре подпи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.1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5DC" w:rsidTr="00AB05DC">
        <w:trPr>
          <w:trHeight w:val="79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работы, услуги: Услуги рекламного характера (в том числе, размещение объявлений в средствах массовой информац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.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B05DC" w:rsidTr="00AB05DC">
        <w:trPr>
          <w:trHeight w:val="75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работы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слуги:Услуги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 обучению на курсах повышения квалификации, подготовки и переподготовки специа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.3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AB05DC" w:rsidTr="00AB05DC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ахование: Услуги по страхованию имуще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.0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</w:tr>
      <w:tr w:rsidR="00AB05DC" w:rsidTr="00AB05DC">
        <w:trPr>
          <w:trHeight w:val="45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величение стоимости основных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редств:Приобрете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офисной меб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.0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5DC" w:rsidTr="00AB05DC">
        <w:trPr>
          <w:trHeight w:val="126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: Приобретение приветственных адресов, почетных грамот, благодарственных писем, дипломов и удостоверений лауреатов конкурсов для награждения и тому подоб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.0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B05DC" w:rsidTr="00AB05DC">
        <w:trPr>
          <w:trHeight w:val="73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стоимости прочих материальных запасов однократн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именения:Приобрете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котельно-печного топл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.0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B05DC" w:rsidTr="00AB05DC">
        <w:trPr>
          <w:trHeight w:val="78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: Приобретение канцелярских 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.0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B05DC" w:rsidTr="00AB05DC">
        <w:trPr>
          <w:trHeight w:val="78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стоимости прочих материальных запасов однократн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именения:Приобрете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хозяйственных 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.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B05DC" w:rsidTr="00AB05DC">
        <w:trPr>
          <w:trHeight w:val="28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 товаров, работ и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0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69,0</w:t>
            </w:r>
          </w:p>
        </w:tc>
      </w:tr>
      <w:tr w:rsidR="00AB05DC" w:rsidTr="00AB05DC">
        <w:trPr>
          <w:trHeight w:val="51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нальны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слуги:Оплат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услуг за предоставление тепловой энерг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.0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,0</w:t>
            </w:r>
          </w:p>
        </w:tc>
      </w:tr>
      <w:tr w:rsidR="00AB05DC" w:rsidTr="00AB05DC">
        <w:trPr>
          <w:trHeight w:val="55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нальны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слуги:Оплат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услуг за предоставление электро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.0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0</w:t>
            </w:r>
          </w:p>
        </w:tc>
      </w:tr>
      <w:tr w:rsidR="00AB05DC" w:rsidTr="00AB05DC">
        <w:trPr>
          <w:trHeight w:val="73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7,0</w:t>
            </w:r>
          </w:p>
        </w:tc>
      </w:tr>
      <w:tr w:rsidR="00AB05DC" w:rsidTr="00AB05DC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,0</w:t>
            </w:r>
          </w:p>
        </w:tc>
      </w:tr>
      <w:tr w:rsidR="00AB05DC" w:rsidTr="00AB05DC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, пошлины и сборы: Налог на имуще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.0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AB05DC" w:rsidTr="00AB05DC">
        <w:trPr>
          <w:trHeight w:val="46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, пошлины и сборы: Земельный налог, в том числе в период строительства объек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.0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,0</w:t>
            </w:r>
          </w:p>
        </w:tc>
      </w:tr>
      <w:tr w:rsidR="00AB05DC" w:rsidTr="00AB05DC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, пошлины и сборы: Транспортный нало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.0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B05DC" w:rsidTr="00AB05DC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5000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AB05DC" w:rsidTr="00AB05DC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010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AB05DC" w:rsidTr="00AB05DC">
        <w:trPr>
          <w:trHeight w:val="78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и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49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49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598,0</w:t>
            </w:r>
          </w:p>
        </w:tc>
      </w:tr>
      <w:tr w:rsidR="00AB05DC" w:rsidTr="00AB05DC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9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9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97,0</w:t>
            </w:r>
          </w:p>
        </w:tc>
      </w:tr>
      <w:tr w:rsidR="00AB05DC" w:rsidTr="00AB05DC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1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1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7,0</w:t>
            </w:r>
          </w:p>
        </w:tc>
      </w:tr>
      <w:tr w:rsidR="00AB05DC" w:rsidTr="00AB05DC">
        <w:trPr>
          <w:trHeight w:val="49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исления на выплаты по оплате труда: Подстатья 213 Начисления на выплаты по оплат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B05DC" w:rsidTr="00AB05DC">
        <w:trPr>
          <w:trHeight w:val="75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едицинский осмотр (в том числе диспансеризация, медицинский осмотр и освидетельствование </w:t>
            </w:r>
            <w:proofErr w:type="gramStart"/>
            <w:r>
              <w:rPr>
                <w:color w:val="000000"/>
                <w:sz w:val="20"/>
                <w:szCs w:val="20"/>
              </w:rPr>
              <w:t>работников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включая </w:t>
            </w:r>
            <w:proofErr w:type="spellStart"/>
            <w:r>
              <w:rPr>
                <w:color w:val="000000"/>
                <w:sz w:val="20"/>
                <w:szCs w:val="20"/>
              </w:rPr>
              <w:t>предрейсо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смотры водителей), состоящих в штате учреждения, проведения медицинских анализ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.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B05DC" w:rsidTr="00AB05DC">
        <w:trPr>
          <w:trHeight w:val="54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00176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AB05DC" w:rsidTr="00AB05DC">
        <w:trPr>
          <w:trHeight w:val="76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по установлению запрета на розничную продажу алкогольной продукции в 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0176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.1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AB05DC" w:rsidTr="00AB05DC">
        <w:trPr>
          <w:trHeight w:val="58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,0</w:t>
            </w:r>
          </w:p>
        </w:tc>
      </w:tr>
      <w:tr w:rsidR="00AB05DC" w:rsidTr="00AB05DC">
        <w:trPr>
          <w:trHeight w:val="49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П "Обеспечение пожарной безопасности на территории ГП г. Туран Пий-Хемско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жуу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Т на 2021-2023г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20055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AB05DC" w:rsidTr="00AB05DC">
        <w:trPr>
          <w:trHeight w:val="5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(Минерализованная полос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055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.3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B05DC" w:rsidTr="00AB05DC">
        <w:trPr>
          <w:trHeight w:val="54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: Приобретение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055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.0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B05DC" w:rsidTr="00AB05DC">
        <w:trPr>
          <w:trHeight w:val="5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стоимости материальных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пасов:Приобрете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родуктов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055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B05DC" w:rsidTr="00AB05DC">
        <w:trPr>
          <w:trHeight w:val="73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беспечение общественной безопасности и противодействия, преступности на территории ГП Пий-Хемско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жуу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Т" на 2021-20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30876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,0</w:t>
            </w:r>
          </w:p>
        </w:tc>
      </w:tr>
      <w:tr w:rsidR="00AB05DC" w:rsidTr="00AB05DC">
        <w:trPr>
          <w:trHeight w:val="76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работ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слуги:Изготовле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баннеров по профилактике терроризма и экстремизма, дорожного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876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.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B05DC" w:rsidTr="00AB05DC">
        <w:trPr>
          <w:trHeight w:val="49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работ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слуги:Единовременно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денежное поощрение участникам Д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876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.3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B05DC" w:rsidTr="00AB05DC">
        <w:trPr>
          <w:trHeight w:val="58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работы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слуги:Расходы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 оплате труда с начислениями по договорам гражданско-правового харак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876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.3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5DC" w:rsidTr="00AB05DC">
        <w:trPr>
          <w:trHeight w:val="75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стоимости горюче-смазочных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атериалов:Увеличе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стоимости горюче-смазоч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876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B05DC" w:rsidTr="00AB05DC">
        <w:trPr>
          <w:trHeight w:val="54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стоимости материальных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пасов:Приобрете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гербицида "Голиаф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876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.0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B05DC" w:rsidTr="00AB05DC">
        <w:trPr>
          <w:trHeight w:val="28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1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27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523,0</w:t>
            </w:r>
          </w:p>
        </w:tc>
      </w:tr>
      <w:tr w:rsidR="00AB05DC" w:rsidTr="00AB05DC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5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15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245,0</w:t>
            </w:r>
          </w:p>
        </w:tc>
      </w:tr>
      <w:tr w:rsidR="00AB05DC" w:rsidTr="00AB05DC">
        <w:trPr>
          <w:trHeight w:val="45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боты, услуги по содержанию имущества: вывоз снега, отходов произ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0175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.0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8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5,2</w:t>
            </w:r>
          </w:p>
        </w:tc>
      </w:tr>
      <w:tr w:rsidR="00AB05DC" w:rsidTr="00AB05DC">
        <w:trPr>
          <w:trHeight w:val="78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ы, </w:t>
            </w:r>
            <w:proofErr w:type="spellStart"/>
            <w:r>
              <w:rPr>
                <w:color w:val="000000"/>
                <w:sz w:val="20"/>
                <w:szCs w:val="20"/>
              </w:rPr>
              <w:t>услугип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держанию имущества: Расходы по оплате договоров гражданско-правового характера, заключенных с работниками комплексного 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0175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.1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B05DC" w:rsidTr="00AB05DC">
        <w:trPr>
          <w:trHeight w:val="54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стоимости основных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редств:Приобрете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оборуд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0175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.0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B05DC" w:rsidTr="00AB05DC">
        <w:trPr>
          <w:trHeight w:val="46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0175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AB05DC" w:rsidTr="00AB05DC">
        <w:trPr>
          <w:trHeight w:val="46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вкли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оимости строительных материалов: Увеличение стоимости строитель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0175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B05DC" w:rsidTr="00AB05DC">
        <w:trPr>
          <w:trHeight w:val="46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нальные услуги: Расходы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сервис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говоров (контрактов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0175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.0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8</w:t>
            </w:r>
          </w:p>
        </w:tc>
      </w:tr>
      <w:tr w:rsidR="00AB05DC" w:rsidTr="00AB05DC">
        <w:trPr>
          <w:trHeight w:val="28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циоально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8,0</w:t>
            </w:r>
          </w:p>
        </w:tc>
      </w:tr>
      <w:tr w:rsidR="00AB05DC" w:rsidTr="00AB05DC">
        <w:trPr>
          <w:trHeight w:val="34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убсидии на корректировку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ен.план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.06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5DC" w:rsidTr="00AB05DC">
        <w:trPr>
          <w:trHeight w:val="85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П "Развитие земельно-имущественных отношений н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еррритори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ГП г. Туран Пий-Хемско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жуу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Т" на 2021-2023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0055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AB05DC" w:rsidTr="00AB05DC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работы, услуги: Межевание границ земельных участ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055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.0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AB05DC" w:rsidTr="00AB05DC">
        <w:trPr>
          <w:trHeight w:val="78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П "Развитие малого и среднего предпринимательства н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еррритори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ГП г. Туран Пий-Хемско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жуу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Т" на 2021-2023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03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</w:tr>
      <w:tr w:rsidR="00AB05DC" w:rsidTr="00AB05DC">
        <w:trPr>
          <w:trHeight w:val="31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стоимости горюче-смазочных материалов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0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AB05DC" w:rsidTr="00AB05DC">
        <w:trPr>
          <w:trHeight w:val="49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П "Комплексное развитие сельских территорий на 2021-2023 годы", межевание границ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емельныъ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участк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200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AB05DC" w:rsidTr="00AB05DC">
        <w:trPr>
          <w:trHeight w:val="24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, работы услуг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0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.0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AB05DC" w:rsidTr="00AB05DC">
        <w:trPr>
          <w:trHeight w:val="24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5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4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45,0</w:t>
            </w:r>
          </w:p>
        </w:tc>
      </w:tr>
      <w:tr w:rsidR="00AB05DC" w:rsidTr="00AB05DC">
        <w:trPr>
          <w:trHeight w:val="24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5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4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45,0</w:t>
            </w:r>
          </w:p>
        </w:tc>
      </w:tr>
      <w:tr w:rsidR="00AB05DC" w:rsidTr="00AB05DC">
        <w:trPr>
          <w:trHeight w:val="24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гулирование численности безнадзорных животных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10525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AB05DC" w:rsidTr="00AB05DC">
        <w:trPr>
          <w:trHeight w:val="49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по отлову бродячих животных без владельце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525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.9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B05DC" w:rsidTr="00AB05DC">
        <w:trPr>
          <w:trHeight w:val="45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8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5,0</w:t>
            </w:r>
          </w:p>
        </w:tc>
      </w:tr>
      <w:tr w:rsidR="00AB05DC" w:rsidTr="00AB05DC">
        <w:trPr>
          <w:trHeight w:val="78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ы, услуги по содержанию имущества: Расходы по оплате договоров гражданско-правового характера, заключенных с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аботниками комплексного обслуживания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01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.1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0</w:t>
            </w:r>
          </w:p>
        </w:tc>
      </w:tr>
      <w:tr w:rsidR="00AB05DC" w:rsidTr="00AB05DC">
        <w:trPr>
          <w:trHeight w:val="55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ные на озеленение окружающей среды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803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AB05DC" w:rsidTr="00AB05DC">
        <w:trPr>
          <w:trHeight w:val="49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стоимости прочих материальных запасов однократного применения: Приобретение цветов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03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.0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B05DC" w:rsidTr="00AB05DC">
        <w:trPr>
          <w:trHeight w:val="43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мероприятия в области благоустройства территорий поселений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805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,0</w:t>
            </w:r>
          </w:p>
        </w:tc>
      </w:tr>
      <w:tr w:rsidR="00AB05DC" w:rsidTr="00AB05DC">
        <w:trPr>
          <w:trHeight w:val="160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работ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слуги:проведе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государственной экспертизы проектной документации </w:t>
            </w:r>
            <w:proofErr w:type="spellStart"/>
            <w:r>
              <w:rPr>
                <w:color w:val="000000"/>
                <w:sz w:val="20"/>
                <w:szCs w:val="20"/>
              </w:rPr>
              <w:t>осуществел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роительного контроля, включая авторский надзор за капитальный ремонтов объектов капитального строительство, оплата демонтажных работ (снос строений, перенос коммуникаций и тому подобное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05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.1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5DC" w:rsidTr="00AB05DC">
        <w:trPr>
          <w:trHeight w:val="73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работы, услуги: Услуги по охране, приобретаемые на основании договоров гражданско-правового характера с физическими и юридическими лицами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05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.1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B05DC" w:rsidTr="00AB05DC">
        <w:trPr>
          <w:trHeight w:val="52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стоимости основных средств: Приобретение сооружений (детская спортивная площадка)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05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.0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5DC" w:rsidTr="00AB05DC">
        <w:trPr>
          <w:trHeight w:val="48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стоимости горюче-смазочных материалов: Увеличение стоимости горюче-смазочных материалов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05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</w:tr>
      <w:tr w:rsidR="00AB05DC" w:rsidTr="00AB05DC">
        <w:trPr>
          <w:trHeight w:val="192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стоимости прочих материальных запасов: Запасных и (или) составных частей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щиты информации, информационно-вычислительных систем, средств связи и тому подобное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05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.0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B05DC" w:rsidTr="00AB05DC">
        <w:trPr>
          <w:trHeight w:val="33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я направленные для мест захоронения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804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AB05DC" w:rsidTr="00AB05DC">
        <w:trPr>
          <w:trHeight w:val="54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иалов: Увеличение стоимости строитель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04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B05DC" w:rsidTr="00AB05DC">
        <w:trPr>
          <w:trHeight w:val="24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AB05DC" w:rsidTr="00AB05DC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</w:tr>
      <w:tr w:rsidR="00AB05DC" w:rsidTr="00AB05DC">
        <w:trPr>
          <w:trHeight w:val="33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203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.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</w:tr>
    </w:tbl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1585"/>
        <w:gridCol w:w="310"/>
        <w:gridCol w:w="338"/>
        <w:gridCol w:w="1060"/>
        <w:gridCol w:w="360"/>
        <w:gridCol w:w="2572"/>
        <w:gridCol w:w="1208"/>
        <w:gridCol w:w="1208"/>
        <w:gridCol w:w="1208"/>
      </w:tblGrid>
      <w:tr w:rsidR="00AB05DC" w:rsidRPr="00A0147F" w:rsidTr="00AB05DC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B05DC" w:rsidRPr="00A0147F" w:rsidRDefault="00AB0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147F">
              <w:rPr>
                <w:sz w:val="22"/>
                <w:szCs w:val="22"/>
              </w:rPr>
              <w:t>Приложение 6</w:t>
            </w:r>
          </w:p>
        </w:tc>
      </w:tr>
      <w:tr w:rsidR="00AB05DC" w:rsidRPr="00A0147F" w:rsidTr="00A0147F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41"/>
            </w:tblGrid>
            <w:tr w:rsidR="00A0147F" w:rsidRPr="00A0147F" w:rsidTr="00A0147F">
              <w:trPr>
                <w:trHeight w:val="315"/>
                <w:tblCellSpacing w:w="0" w:type="dxa"/>
              </w:trPr>
              <w:tc>
                <w:tcPr>
                  <w:tcW w:w="6041" w:type="dxa"/>
                  <w:vAlign w:val="center"/>
                  <w:hideMark/>
                </w:tcPr>
                <w:p w:rsidR="00A0147F" w:rsidRPr="00A0147F" w:rsidRDefault="00BB6FD4" w:rsidP="00A0147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к  Решению</w:t>
                  </w:r>
                  <w:proofErr w:type="gramEnd"/>
                  <w:r w:rsidR="00A0147F" w:rsidRPr="00A0147F">
                    <w:rPr>
                      <w:sz w:val="22"/>
                      <w:szCs w:val="22"/>
                    </w:rPr>
                    <w:t xml:space="preserve"> Хурала представителей городского поселения </w:t>
                  </w:r>
                </w:p>
              </w:tc>
            </w:tr>
            <w:tr w:rsidR="00A0147F" w:rsidRPr="00A0147F" w:rsidTr="00A0147F">
              <w:trPr>
                <w:trHeight w:val="315"/>
                <w:tblCellSpacing w:w="0" w:type="dxa"/>
              </w:trPr>
              <w:tc>
                <w:tcPr>
                  <w:tcW w:w="6041" w:type="dxa"/>
                  <w:vAlign w:val="center"/>
                  <w:hideMark/>
                </w:tcPr>
                <w:p w:rsidR="00A0147F" w:rsidRPr="00A0147F" w:rsidRDefault="00A0147F" w:rsidP="00A0147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0147F">
                    <w:rPr>
                      <w:sz w:val="22"/>
                      <w:szCs w:val="22"/>
                    </w:rPr>
                    <w:t>г. Туран Пий-Хемского района Республики Тыва</w:t>
                  </w:r>
                </w:p>
              </w:tc>
            </w:tr>
            <w:tr w:rsidR="00A0147F" w:rsidRPr="00A0147F" w:rsidTr="00A0147F">
              <w:trPr>
                <w:trHeight w:val="315"/>
                <w:tblCellSpacing w:w="0" w:type="dxa"/>
              </w:trPr>
              <w:tc>
                <w:tcPr>
                  <w:tcW w:w="6041" w:type="dxa"/>
                  <w:vAlign w:val="center"/>
                  <w:hideMark/>
                </w:tcPr>
                <w:p w:rsidR="00A0147F" w:rsidRPr="00A0147F" w:rsidRDefault="00A0147F" w:rsidP="00A0147F">
                  <w:pPr>
                    <w:jc w:val="right"/>
                    <w:rPr>
                      <w:sz w:val="22"/>
                      <w:szCs w:val="22"/>
                    </w:rPr>
                  </w:pPr>
                  <w:r w:rsidRPr="00A0147F">
                    <w:rPr>
                      <w:sz w:val="22"/>
                      <w:szCs w:val="22"/>
                    </w:rPr>
                    <w:t>"О проекте бюджете городского поселения</w:t>
                  </w:r>
                </w:p>
                <w:p w:rsidR="00A0147F" w:rsidRPr="00A0147F" w:rsidRDefault="00A0147F" w:rsidP="00A0147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0147F">
                    <w:rPr>
                      <w:sz w:val="22"/>
                      <w:szCs w:val="22"/>
                    </w:rPr>
                    <w:t xml:space="preserve"> город</w:t>
                  </w:r>
                  <w:r w:rsidR="00BB6FD4">
                    <w:rPr>
                      <w:sz w:val="22"/>
                      <w:szCs w:val="22"/>
                    </w:rPr>
                    <w:t>а</w:t>
                  </w:r>
                  <w:r w:rsidRPr="00A0147F">
                    <w:rPr>
                      <w:sz w:val="22"/>
                      <w:szCs w:val="22"/>
                    </w:rPr>
                    <w:t xml:space="preserve"> Туран Пий-Хемского района Республики Тыва" </w:t>
                  </w:r>
                </w:p>
              </w:tc>
            </w:tr>
            <w:tr w:rsidR="00A0147F" w:rsidRPr="00A0147F" w:rsidTr="00A0147F">
              <w:trPr>
                <w:trHeight w:val="315"/>
                <w:tblCellSpacing w:w="0" w:type="dxa"/>
              </w:trPr>
              <w:tc>
                <w:tcPr>
                  <w:tcW w:w="6041" w:type="dxa"/>
                  <w:vAlign w:val="center"/>
                  <w:hideMark/>
                </w:tcPr>
                <w:p w:rsidR="00A0147F" w:rsidRPr="00A0147F" w:rsidRDefault="00A0147F" w:rsidP="00A0147F">
                  <w:pPr>
                    <w:jc w:val="right"/>
                    <w:rPr>
                      <w:sz w:val="22"/>
                      <w:szCs w:val="22"/>
                    </w:rPr>
                  </w:pPr>
                  <w:r w:rsidRPr="00A0147F">
                    <w:rPr>
                      <w:sz w:val="22"/>
                      <w:szCs w:val="22"/>
                    </w:rPr>
                    <w:t>на 2023 год и на плановый период 2024-2025годы от</w:t>
                  </w:r>
                </w:p>
                <w:p w:rsidR="00A0147F" w:rsidRPr="00A0147F" w:rsidRDefault="00BB6FD4" w:rsidP="00A0147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"16" декабря 2022 года </w:t>
                  </w:r>
                  <w:proofErr w:type="gramStart"/>
                  <w:r>
                    <w:rPr>
                      <w:sz w:val="22"/>
                      <w:szCs w:val="22"/>
                    </w:rPr>
                    <w:t>№  18</w:t>
                  </w:r>
                  <w:proofErr w:type="gramEnd"/>
                </w:p>
              </w:tc>
            </w:tr>
          </w:tbl>
          <w:p w:rsidR="00AB05DC" w:rsidRPr="00A0147F" w:rsidRDefault="00AB0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5DC" w:rsidTr="00A0147F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5DC" w:rsidTr="00A0147F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5DC" w:rsidTr="00A0147F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5DC" w:rsidTr="00A0147F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5DC" w:rsidTr="00AB05DC">
        <w:trPr>
          <w:trHeight w:val="315"/>
          <w:tblCellSpacing w:w="0" w:type="dxa"/>
        </w:trPr>
        <w:tc>
          <w:tcPr>
            <w:tcW w:w="0" w:type="auto"/>
            <w:gridSpan w:val="10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AB05DC" w:rsidTr="00AB05DC">
        <w:trPr>
          <w:trHeight w:val="375"/>
          <w:tblCellSpacing w:w="0" w:type="dxa"/>
        </w:trPr>
        <w:tc>
          <w:tcPr>
            <w:tcW w:w="0" w:type="auto"/>
            <w:gridSpan w:val="10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ЮДЖЕТНЫХ АССИГНОАВНИЙ НА РЕАЛИЗАЦИЮ </w:t>
            </w:r>
          </w:p>
        </w:tc>
      </w:tr>
      <w:tr w:rsidR="00AB05DC" w:rsidTr="00AB05DC">
        <w:trPr>
          <w:trHeight w:val="390"/>
          <w:tblCellSpacing w:w="0" w:type="dxa"/>
        </w:trPr>
        <w:tc>
          <w:tcPr>
            <w:tcW w:w="0" w:type="auto"/>
            <w:gridSpan w:val="10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</w:t>
            </w:r>
            <w:r w:rsidR="00BB6FD4">
              <w:rPr>
                <w:b/>
                <w:bCs/>
                <w:sz w:val="20"/>
                <w:szCs w:val="20"/>
              </w:rPr>
              <w:t>НИЦИПАЛЬНЫХ ПРОГРАММ НА 2023 ГОД И НА ПЛАНОВЫЙ ПЕРИОД 2024-2025 ГОДЫ</w:t>
            </w:r>
          </w:p>
        </w:tc>
      </w:tr>
      <w:tr w:rsidR="00AB05DC" w:rsidTr="00AB05DC">
        <w:trPr>
          <w:trHeight w:val="315"/>
          <w:tblCellSpacing w:w="0" w:type="dxa"/>
        </w:trPr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AB05DC" w:rsidTr="00AB05DC">
        <w:trPr>
          <w:trHeight w:val="5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 на 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 на 202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 на 2025 год</w:t>
            </w:r>
          </w:p>
        </w:tc>
      </w:tr>
      <w:tr w:rsidR="00AB05DC" w:rsidTr="00AB05DC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иминистарция</w:t>
            </w:r>
            <w:proofErr w:type="spellEnd"/>
            <w:r>
              <w:rPr>
                <w:sz w:val="20"/>
                <w:szCs w:val="20"/>
              </w:rPr>
              <w:t xml:space="preserve"> города Тур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055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Обеспечение пожарной безопасности на территории городского поселения </w:t>
            </w:r>
            <w:proofErr w:type="spellStart"/>
            <w:r>
              <w:rPr>
                <w:sz w:val="20"/>
                <w:szCs w:val="20"/>
              </w:rPr>
              <w:t>г.Туран</w:t>
            </w:r>
            <w:proofErr w:type="spellEnd"/>
            <w:r>
              <w:rPr>
                <w:sz w:val="20"/>
                <w:szCs w:val="20"/>
              </w:rPr>
              <w:t xml:space="preserve"> Пий-Хемского </w:t>
            </w:r>
            <w:proofErr w:type="spellStart"/>
            <w:r>
              <w:rPr>
                <w:sz w:val="20"/>
                <w:szCs w:val="20"/>
              </w:rPr>
              <w:t>кожууна</w:t>
            </w:r>
            <w:proofErr w:type="spellEnd"/>
            <w:r>
              <w:rPr>
                <w:sz w:val="20"/>
                <w:szCs w:val="20"/>
              </w:rPr>
              <w:t xml:space="preserve"> Республики Тыва на 2021-2023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AB05DC" w:rsidTr="00AB05DC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иминистарция</w:t>
            </w:r>
            <w:proofErr w:type="spellEnd"/>
            <w:r>
              <w:rPr>
                <w:sz w:val="20"/>
                <w:szCs w:val="20"/>
              </w:rPr>
              <w:t xml:space="preserve"> города Тур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30876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Обеспечение общественной безопасности и противодействия преступности на территории городского поселения </w:t>
            </w:r>
            <w:proofErr w:type="spellStart"/>
            <w:r>
              <w:rPr>
                <w:sz w:val="20"/>
                <w:szCs w:val="20"/>
              </w:rPr>
              <w:t>г.Туран</w:t>
            </w:r>
            <w:proofErr w:type="spellEnd"/>
            <w:r>
              <w:rPr>
                <w:sz w:val="20"/>
                <w:szCs w:val="20"/>
              </w:rPr>
              <w:t xml:space="preserve"> Пий-Хемского </w:t>
            </w:r>
            <w:proofErr w:type="spellStart"/>
            <w:r>
              <w:rPr>
                <w:sz w:val="20"/>
                <w:szCs w:val="20"/>
              </w:rPr>
              <w:t>кожууна</w:t>
            </w:r>
            <w:proofErr w:type="spellEnd"/>
            <w:r>
              <w:rPr>
                <w:sz w:val="20"/>
                <w:szCs w:val="20"/>
              </w:rPr>
              <w:t xml:space="preserve"> Республики Тыва" на 2021-2023 г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</w:tr>
      <w:tr w:rsidR="00AB05DC" w:rsidTr="00AB05DC">
        <w:trPr>
          <w:trHeight w:val="9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иминистарция</w:t>
            </w:r>
            <w:proofErr w:type="spellEnd"/>
            <w:r>
              <w:rPr>
                <w:sz w:val="20"/>
                <w:szCs w:val="20"/>
              </w:rPr>
              <w:t xml:space="preserve"> города Тур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4210055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земельно-имущественных отношений на территории городского поселения </w:t>
            </w:r>
            <w:proofErr w:type="spellStart"/>
            <w:r>
              <w:rPr>
                <w:sz w:val="20"/>
                <w:szCs w:val="20"/>
              </w:rPr>
              <w:t>г.Туран</w:t>
            </w:r>
            <w:proofErr w:type="spellEnd"/>
            <w:r>
              <w:rPr>
                <w:sz w:val="20"/>
                <w:szCs w:val="20"/>
              </w:rPr>
              <w:t xml:space="preserve"> Пий-Хемского </w:t>
            </w:r>
            <w:proofErr w:type="spellStart"/>
            <w:r>
              <w:rPr>
                <w:sz w:val="20"/>
                <w:szCs w:val="20"/>
              </w:rPr>
              <w:t>кожууна</w:t>
            </w:r>
            <w:proofErr w:type="spellEnd"/>
            <w:r>
              <w:rPr>
                <w:sz w:val="20"/>
                <w:szCs w:val="20"/>
              </w:rPr>
              <w:t xml:space="preserve"> Республики Тыва на 2021-2023гг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AB05DC" w:rsidTr="00AB05DC">
        <w:trPr>
          <w:trHeight w:val="9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иминистарция</w:t>
            </w:r>
            <w:proofErr w:type="spellEnd"/>
            <w:r>
              <w:rPr>
                <w:sz w:val="20"/>
                <w:szCs w:val="20"/>
              </w:rPr>
              <w:t xml:space="preserve"> города Тур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010103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малого и среднего предпринимательства на территории городского поселения </w:t>
            </w:r>
            <w:proofErr w:type="spellStart"/>
            <w:r>
              <w:rPr>
                <w:sz w:val="20"/>
                <w:szCs w:val="20"/>
              </w:rPr>
              <w:t>г.Туран</w:t>
            </w:r>
            <w:proofErr w:type="spellEnd"/>
            <w:r>
              <w:rPr>
                <w:sz w:val="20"/>
                <w:szCs w:val="20"/>
              </w:rPr>
              <w:t xml:space="preserve"> Пий-Хемского </w:t>
            </w:r>
            <w:proofErr w:type="spellStart"/>
            <w:r>
              <w:rPr>
                <w:sz w:val="20"/>
                <w:szCs w:val="20"/>
              </w:rPr>
              <w:t>кожууна</w:t>
            </w:r>
            <w:proofErr w:type="spellEnd"/>
            <w:r>
              <w:rPr>
                <w:sz w:val="20"/>
                <w:szCs w:val="20"/>
              </w:rPr>
              <w:t xml:space="preserve"> Республики Тыва на 2021-2023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AB05DC" w:rsidTr="00AB05DC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иминистарция</w:t>
            </w:r>
            <w:proofErr w:type="spellEnd"/>
            <w:r>
              <w:rPr>
                <w:sz w:val="20"/>
                <w:szCs w:val="20"/>
              </w:rPr>
              <w:t xml:space="preserve"> города Тур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010103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Комплексное развитие </w:t>
            </w:r>
            <w:r>
              <w:rPr>
                <w:sz w:val="20"/>
                <w:szCs w:val="20"/>
              </w:rPr>
              <w:lastRenderedPageBreak/>
              <w:t>сельских территорий на 2021-2023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AB05DC" w:rsidTr="00AB05DC">
        <w:trPr>
          <w:trHeight w:val="9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иминистарция</w:t>
            </w:r>
            <w:proofErr w:type="spellEnd"/>
            <w:r>
              <w:rPr>
                <w:sz w:val="20"/>
                <w:szCs w:val="20"/>
              </w:rPr>
              <w:t xml:space="preserve"> города Тур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1010203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Социальная поддержка и социальная помощь для отдельных категорий граждан городского поселения </w:t>
            </w:r>
            <w:proofErr w:type="spellStart"/>
            <w:r>
              <w:rPr>
                <w:sz w:val="20"/>
                <w:szCs w:val="20"/>
              </w:rPr>
              <w:t>г.Туран</w:t>
            </w:r>
            <w:proofErr w:type="spellEnd"/>
            <w:r>
              <w:rPr>
                <w:sz w:val="20"/>
                <w:szCs w:val="20"/>
              </w:rPr>
              <w:t xml:space="preserve"> Пий-Хемского </w:t>
            </w:r>
            <w:proofErr w:type="spellStart"/>
            <w:r>
              <w:rPr>
                <w:sz w:val="20"/>
                <w:szCs w:val="20"/>
              </w:rPr>
              <w:t>кожууна</w:t>
            </w:r>
            <w:proofErr w:type="spellEnd"/>
            <w:r>
              <w:rPr>
                <w:sz w:val="20"/>
                <w:szCs w:val="20"/>
              </w:rPr>
              <w:t xml:space="preserve"> Республики Тыва на 2021-2023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AB05DC" w:rsidTr="00AB05DC">
        <w:trPr>
          <w:trHeight w:val="300"/>
          <w:tblCellSpacing w:w="0" w:type="dxa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5DC" w:rsidRDefault="00AB0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5DC" w:rsidRDefault="00AB0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,5</w:t>
            </w:r>
          </w:p>
        </w:tc>
      </w:tr>
    </w:tbl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p w:rsidR="00AB05DC" w:rsidRDefault="00AB05DC" w:rsidP="006C4D02">
      <w:pPr>
        <w:jc w:val="center"/>
        <w:rPr>
          <w:b/>
          <w:sz w:val="32"/>
          <w:szCs w:val="32"/>
        </w:rPr>
      </w:pPr>
    </w:p>
    <w:sectPr w:rsidR="00AB05DC" w:rsidSect="00EC093F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731D5"/>
    <w:multiLevelType w:val="hybridMultilevel"/>
    <w:tmpl w:val="09A8D232"/>
    <w:lvl w:ilvl="0" w:tplc="F8F8F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277D44"/>
    <w:multiLevelType w:val="hybridMultilevel"/>
    <w:tmpl w:val="0BC62044"/>
    <w:lvl w:ilvl="0" w:tplc="0419000F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54D86"/>
    <w:multiLevelType w:val="hybridMultilevel"/>
    <w:tmpl w:val="CE16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8C"/>
    <w:rsid w:val="0032518C"/>
    <w:rsid w:val="00351768"/>
    <w:rsid w:val="005D2A37"/>
    <w:rsid w:val="00681BF6"/>
    <w:rsid w:val="006C4D02"/>
    <w:rsid w:val="007E498F"/>
    <w:rsid w:val="007F775A"/>
    <w:rsid w:val="008B2A84"/>
    <w:rsid w:val="008D5E66"/>
    <w:rsid w:val="008F3B66"/>
    <w:rsid w:val="00A0147F"/>
    <w:rsid w:val="00A25C96"/>
    <w:rsid w:val="00AB05DC"/>
    <w:rsid w:val="00AE522D"/>
    <w:rsid w:val="00BB6FD4"/>
    <w:rsid w:val="00D45095"/>
    <w:rsid w:val="00D5331D"/>
    <w:rsid w:val="00EC093F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2588B-9E81-4FE9-B4FD-C387AFFA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D0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4D02"/>
    <w:pPr>
      <w:ind w:left="720"/>
      <w:contextualSpacing/>
    </w:pPr>
  </w:style>
  <w:style w:type="character" w:customStyle="1" w:styleId="2">
    <w:name w:val="Основной текст (2)_"/>
    <w:link w:val="20"/>
    <w:rsid w:val="006C4D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4D02"/>
    <w:pPr>
      <w:widowControl w:val="0"/>
      <w:shd w:val="clear" w:color="auto" w:fill="FFFFFF"/>
      <w:spacing w:after="120" w:line="0" w:lineRule="atLeast"/>
      <w:ind w:hanging="14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formattext">
    <w:name w:val="formattext"/>
    <w:basedOn w:val="a"/>
    <w:rsid w:val="006C4D0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C09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09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05F1-2DF3-4C4B-A291-F1C25E3F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8</Pages>
  <Words>5389</Words>
  <Characters>307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</dc:creator>
  <cp:keywords/>
  <dc:description/>
  <cp:lastModifiedBy>учен</cp:lastModifiedBy>
  <cp:revision>13</cp:revision>
  <cp:lastPrinted>2022-12-19T05:05:00Z</cp:lastPrinted>
  <dcterms:created xsi:type="dcterms:W3CDTF">2022-10-24T11:55:00Z</dcterms:created>
  <dcterms:modified xsi:type="dcterms:W3CDTF">2022-12-26T03:29:00Z</dcterms:modified>
</cp:coreProperties>
</file>